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B3" w:rsidRDefault="00292299" w:rsidP="00CD40B3">
      <w:pPr>
        <w:jc w:val="center"/>
        <w:rPr>
          <w:rFonts w:ascii="Calibri" w:hAnsi="Calibri"/>
          <w:b/>
          <w:sz w:val="21"/>
          <w:szCs w:val="21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164465</wp:posOffset>
            </wp:positionV>
            <wp:extent cx="971550" cy="542925"/>
            <wp:effectExtent l="0" t="0" r="0" b="9525"/>
            <wp:wrapSquare wrapText="bothSides"/>
            <wp:docPr id="9" name="Picture 4" descr="http://www.mcmaster.ca/opr/html/opr/mcmaster_brand/visual_identity/download/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cmaster.ca/opr/html/opr/mcmaster_brand/visual_identity/download/blac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0B3" w:rsidRDefault="00CD40B3" w:rsidP="00CD40B3">
      <w:pPr>
        <w:spacing w:after="60"/>
        <w:ind w:right="-705"/>
        <w:rPr>
          <w:rFonts w:ascii="Cambria" w:hAnsi="Cambria" w:cs="Arial"/>
          <w:b/>
          <w:bCs/>
          <w:smallCaps/>
          <w:sz w:val="26"/>
          <w:szCs w:val="26"/>
        </w:rPr>
      </w:pPr>
      <w:r w:rsidRPr="00CD40B3">
        <w:rPr>
          <w:rFonts w:ascii="Cambria" w:hAnsi="Cambria" w:cs="Arial"/>
          <w:b/>
          <w:bCs/>
          <w:smallCaps/>
          <w:sz w:val="26"/>
          <w:szCs w:val="26"/>
        </w:rPr>
        <w:t>Research Office for Administration, Development &amp; Support (ROADS)</w:t>
      </w:r>
    </w:p>
    <w:p w:rsidR="00CD40B3" w:rsidRPr="00CD40B3" w:rsidRDefault="00310893" w:rsidP="00CD40B3">
      <w:pPr>
        <w:spacing w:after="60"/>
        <w:ind w:right="-705"/>
        <w:rPr>
          <w:rFonts w:ascii="Cambria" w:hAnsi="Cambria" w:cs="Arial"/>
          <w:b/>
          <w:bCs/>
          <w:smallCaps/>
          <w:sz w:val="26"/>
          <w:szCs w:val="26"/>
        </w:rPr>
      </w:pPr>
      <w:r>
        <w:rPr>
          <w:rFonts w:ascii="Cambria" w:hAnsi="Cambria" w:cs="Arial"/>
          <w:b/>
          <w:bCs/>
          <w:smallCaps/>
          <w:sz w:val="26"/>
          <w:szCs w:val="26"/>
        </w:rPr>
        <w:t>Request to Transfer Funds to Co-Applicant</w:t>
      </w:r>
    </w:p>
    <w:p w:rsidR="00CD40B3" w:rsidRPr="004B528E" w:rsidRDefault="00CD40B3" w:rsidP="00CD40B3">
      <w:pPr>
        <w:rPr>
          <w:rFonts w:ascii="Cambria" w:hAnsi="Cambria" w:cs="Arial"/>
          <w:b/>
          <w:bCs/>
          <w:smallCaps/>
          <w:sz w:val="24"/>
          <w:szCs w:val="24"/>
          <w:lang w:val="fr-CA"/>
        </w:rPr>
      </w:pPr>
      <w:r w:rsidRPr="004B528E">
        <w:rPr>
          <w:rFonts w:ascii="Cambria" w:hAnsi="Cambria" w:cs="Arial"/>
          <w:b/>
          <w:bCs/>
          <w:smallCaps/>
          <w:sz w:val="24"/>
          <w:szCs w:val="24"/>
          <w:lang w:val="fr-CA"/>
        </w:rPr>
        <w:t xml:space="preserve">   </w:t>
      </w:r>
    </w:p>
    <w:p w:rsidR="00310893" w:rsidRPr="000E1540" w:rsidRDefault="00310893" w:rsidP="00310893">
      <w:pPr>
        <w:rPr>
          <w:rFonts w:ascii="Calibri" w:hAnsi="Calibri"/>
          <w:sz w:val="21"/>
          <w:szCs w:val="21"/>
        </w:rPr>
      </w:pPr>
      <w:r w:rsidRPr="000E1540">
        <w:rPr>
          <w:rFonts w:ascii="Calibri" w:hAnsi="Calibri"/>
          <w:sz w:val="21"/>
          <w:szCs w:val="21"/>
        </w:rPr>
        <w:t xml:space="preserve">To initiate </w:t>
      </w:r>
      <w:r w:rsidR="004B528E" w:rsidRPr="000E1540">
        <w:rPr>
          <w:rFonts w:ascii="Calibri" w:hAnsi="Calibri"/>
          <w:sz w:val="21"/>
          <w:szCs w:val="21"/>
        </w:rPr>
        <w:t>a</w:t>
      </w:r>
      <w:r w:rsidRPr="000E1540">
        <w:rPr>
          <w:rFonts w:ascii="Calibri" w:hAnsi="Calibri"/>
          <w:sz w:val="21"/>
          <w:szCs w:val="21"/>
        </w:rPr>
        <w:t xml:space="preserve"> transfer</w:t>
      </w:r>
      <w:r w:rsidR="004B528E" w:rsidRPr="000E1540">
        <w:rPr>
          <w:rFonts w:ascii="Calibri" w:hAnsi="Calibri"/>
          <w:sz w:val="21"/>
          <w:szCs w:val="21"/>
        </w:rPr>
        <w:t xml:space="preserve"> to a Co-Applicant at an eligible institution</w:t>
      </w:r>
      <w:r w:rsidRPr="000E1540">
        <w:rPr>
          <w:rFonts w:ascii="Calibri" w:hAnsi="Calibri"/>
          <w:sz w:val="21"/>
          <w:szCs w:val="21"/>
        </w:rPr>
        <w:t xml:space="preserve">, please complete </w:t>
      </w:r>
      <w:r w:rsidR="004B528E" w:rsidRPr="000E1540">
        <w:rPr>
          <w:rFonts w:ascii="Calibri" w:hAnsi="Calibri"/>
          <w:sz w:val="21"/>
          <w:szCs w:val="21"/>
        </w:rPr>
        <w:t xml:space="preserve">the form below </w:t>
      </w:r>
      <w:r w:rsidRPr="000E1540">
        <w:rPr>
          <w:rFonts w:ascii="Calibri" w:hAnsi="Calibri"/>
          <w:sz w:val="21"/>
          <w:szCs w:val="21"/>
        </w:rPr>
        <w:t xml:space="preserve">and submit </w:t>
      </w:r>
      <w:r w:rsidR="004B528E" w:rsidRPr="000E1540">
        <w:rPr>
          <w:rFonts w:ascii="Calibri" w:hAnsi="Calibri"/>
          <w:sz w:val="21"/>
          <w:szCs w:val="21"/>
        </w:rPr>
        <w:t>a signed copy</w:t>
      </w:r>
      <w:r w:rsidRPr="000E1540">
        <w:rPr>
          <w:rFonts w:ascii="Calibri" w:hAnsi="Calibri"/>
          <w:sz w:val="21"/>
          <w:szCs w:val="21"/>
        </w:rPr>
        <w:t xml:space="preserve"> to </w:t>
      </w:r>
      <w:r w:rsidR="004B528E" w:rsidRPr="000E1540">
        <w:rPr>
          <w:rFonts w:ascii="Calibri" w:hAnsi="Calibri"/>
          <w:sz w:val="21"/>
          <w:szCs w:val="21"/>
        </w:rPr>
        <w:t>your ROADS Senior Advisor (</w:t>
      </w:r>
      <w:hyperlink r:id="rId11" w:history="1">
        <w:r w:rsidR="004B528E" w:rsidRPr="000E1540">
          <w:rPr>
            <w:rStyle w:val="Hyperlink"/>
            <w:rFonts w:ascii="Calibri" w:hAnsi="Calibri"/>
            <w:sz w:val="21"/>
            <w:szCs w:val="21"/>
          </w:rPr>
          <w:t>Leanna Fong</w:t>
        </w:r>
      </w:hyperlink>
      <w:r w:rsidR="004B528E" w:rsidRPr="000E1540">
        <w:rPr>
          <w:rFonts w:ascii="Calibri" w:hAnsi="Calibri"/>
          <w:sz w:val="21"/>
          <w:szCs w:val="21"/>
        </w:rPr>
        <w:t xml:space="preserve"> or </w:t>
      </w:r>
      <w:hyperlink r:id="rId12" w:history="1">
        <w:r w:rsidR="004B528E" w:rsidRPr="000E1540">
          <w:rPr>
            <w:rStyle w:val="Hyperlink"/>
            <w:rFonts w:ascii="Calibri" w:hAnsi="Calibri"/>
            <w:sz w:val="21"/>
            <w:szCs w:val="21"/>
          </w:rPr>
          <w:t>Christal Levy</w:t>
        </w:r>
      </w:hyperlink>
      <w:r w:rsidR="004B528E" w:rsidRPr="000E1540">
        <w:rPr>
          <w:rFonts w:ascii="Calibri" w:hAnsi="Calibri"/>
          <w:sz w:val="21"/>
          <w:szCs w:val="21"/>
        </w:rPr>
        <w:t>).</w:t>
      </w:r>
    </w:p>
    <w:p w:rsidR="00C756BE" w:rsidRPr="00087BC5" w:rsidRDefault="00C756BE" w:rsidP="007531BE">
      <w:pPr>
        <w:rPr>
          <w:rFonts w:ascii="Calibri" w:hAnsi="Calibri"/>
          <w:b/>
          <w:i/>
          <w:sz w:val="22"/>
          <w:szCs w:val="22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354"/>
      </w:tblGrid>
      <w:tr w:rsidR="007531BE" w:rsidRPr="00AA2D92" w:rsidTr="00310893">
        <w:trPr>
          <w:trHeight w:val="302"/>
        </w:trPr>
        <w:tc>
          <w:tcPr>
            <w:tcW w:w="10006" w:type="dxa"/>
            <w:gridSpan w:val="2"/>
            <w:shd w:val="clear" w:color="auto" w:fill="D9D9D9"/>
            <w:vAlign w:val="center"/>
          </w:tcPr>
          <w:p w:rsidR="007531BE" w:rsidRPr="00AA2D92" w:rsidRDefault="00310893" w:rsidP="00FC53D6">
            <w:pPr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AA2D92">
              <w:rPr>
                <w:rFonts w:ascii="Cambria" w:hAnsi="Cambria"/>
                <w:b/>
                <w:smallCaps/>
                <w:sz w:val="22"/>
                <w:szCs w:val="22"/>
              </w:rPr>
              <w:t>Section  1</w:t>
            </w:r>
          </w:p>
        </w:tc>
      </w:tr>
      <w:tr w:rsidR="007531BE" w:rsidRPr="00785EE5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7531BE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McMaster PI</w:t>
            </w:r>
            <w:r w:rsidR="007531BE" w:rsidRPr="00785EE5">
              <w:rPr>
                <w:rFonts w:ascii="Calibri" w:hAnsi="Calibri"/>
                <w:b/>
                <w:sz w:val="21"/>
                <w:szCs w:val="21"/>
              </w:rPr>
              <w:t xml:space="preserve"> Name: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7531BE" w:rsidRPr="00785EE5" w:rsidRDefault="00310893" w:rsidP="004061FD">
            <w:pPr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785EE5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4E4E21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Department</w:t>
            </w:r>
            <w:r w:rsidR="00310893" w:rsidRPr="00785EE5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785EE5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4E4E21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Email</w:t>
            </w:r>
            <w:r w:rsidR="00310893" w:rsidRPr="00785EE5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785EE5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4E4E21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Telephone</w:t>
            </w:r>
            <w:r w:rsidR="00310893" w:rsidRPr="00785EE5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785EE5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Faculty: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0893" w:rsidRPr="00785EE5" w:rsidRDefault="00310893" w:rsidP="004061FD">
            <w:pPr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785EE5" w:rsidTr="004061FD">
        <w:trPr>
          <w:trHeight w:val="280"/>
        </w:trPr>
        <w:tc>
          <w:tcPr>
            <w:tcW w:w="3652" w:type="dxa"/>
            <w:shd w:val="clear" w:color="auto" w:fill="auto"/>
          </w:tcPr>
          <w:p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Project Title: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310893" w:rsidRPr="00785EE5" w:rsidRDefault="00310893" w:rsidP="004061FD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310893" w:rsidRPr="00785EE5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Granting Agency or Sponsor: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0893" w:rsidRPr="00785EE5" w:rsidRDefault="00310893" w:rsidP="004061FD">
            <w:pPr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Grant Type:</w:t>
            </w:r>
          </w:p>
          <w:p w:rsidR="00310893" w:rsidRPr="00310893" w:rsidRDefault="00310893" w:rsidP="004061F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310893">
              <w:rPr>
                <w:rFonts w:ascii="Calibri" w:hAnsi="Calibri"/>
                <w:sz w:val="16"/>
                <w:szCs w:val="16"/>
              </w:rPr>
              <w:t>(e.g. Standard Research, Discovery, Connection)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0893" w:rsidRPr="00785EE5" w:rsidRDefault="00310893" w:rsidP="004061FD">
            <w:pPr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McMaster Project/Account Number: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Total Amount Awarded: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310893" w:rsidP="009C3A22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 xml:space="preserve">Grant </w:t>
            </w:r>
            <w:r w:rsidR="009C3A22">
              <w:rPr>
                <w:rFonts w:ascii="Calibri" w:hAnsi="Calibri"/>
                <w:b/>
                <w:sz w:val="21"/>
                <w:szCs w:val="21"/>
              </w:rPr>
              <w:t>Period</w:t>
            </w:r>
            <w:r w:rsidRPr="00785EE5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6354" w:type="dxa"/>
            <w:shd w:val="clear" w:color="auto" w:fill="auto"/>
            <w:vAlign w:val="center"/>
          </w:tcPr>
          <w:p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</w:tbl>
    <w:p w:rsidR="00B72D7C" w:rsidRPr="00087BC5" w:rsidRDefault="00B72D7C" w:rsidP="00842D93">
      <w:pPr>
        <w:rPr>
          <w:rFonts w:ascii="Calibri" w:hAnsi="Calibri"/>
          <w:sz w:val="22"/>
          <w:szCs w:val="22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77"/>
        <w:gridCol w:w="3377"/>
      </w:tblGrid>
      <w:tr w:rsidR="00310893" w:rsidRPr="00AA2D92" w:rsidTr="00AA2D92">
        <w:trPr>
          <w:trHeight w:val="302"/>
        </w:trPr>
        <w:tc>
          <w:tcPr>
            <w:tcW w:w="10006" w:type="dxa"/>
            <w:gridSpan w:val="3"/>
            <w:shd w:val="clear" w:color="auto" w:fill="D9D9D9"/>
            <w:vAlign w:val="center"/>
          </w:tcPr>
          <w:p w:rsidR="00310893" w:rsidRPr="00AA2D92" w:rsidRDefault="00310893" w:rsidP="00AA2D92">
            <w:pPr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AA2D92">
              <w:rPr>
                <w:rFonts w:ascii="Cambria" w:hAnsi="Cambria"/>
                <w:b/>
                <w:smallCaps/>
                <w:sz w:val="22"/>
                <w:szCs w:val="22"/>
              </w:rPr>
              <w:t>Section  2</w:t>
            </w:r>
          </w:p>
        </w:tc>
      </w:tr>
      <w:tr w:rsidR="00310893" w:rsidRPr="00FE3D0B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Name of Co-Applicant:</w:t>
            </w:r>
          </w:p>
        </w:tc>
        <w:tc>
          <w:tcPr>
            <w:tcW w:w="6354" w:type="dxa"/>
            <w:gridSpan w:val="2"/>
            <w:shd w:val="clear" w:color="auto" w:fill="auto"/>
            <w:vAlign w:val="center"/>
          </w:tcPr>
          <w:p w:rsidR="00310893" w:rsidRPr="00785EE5" w:rsidRDefault="00310893" w:rsidP="00AA2D92">
            <w:pPr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Co-Applicant Email:</w:t>
            </w:r>
          </w:p>
        </w:tc>
        <w:tc>
          <w:tcPr>
            <w:tcW w:w="6354" w:type="dxa"/>
            <w:gridSpan w:val="2"/>
            <w:shd w:val="clear" w:color="auto" w:fill="auto"/>
            <w:vAlign w:val="center"/>
          </w:tcPr>
          <w:p w:rsidR="00310893" w:rsidRPr="00785EE5" w:rsidRDefault="00310893" w:rsidP="00AA2D92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Co-Applicant Telephone:</w:t>
            </w:r>
          </w:p>
        </w:tc>
        <w:tc>
          <w:tcPr>
            <w:tcW w:w="6354" w:type="dxa"/>
            <w:gridSpan w:val="2"/>
            <w:shd w:val="clear" w:color="auto" w:fill="auto"/>
            <w:vAlign w:val="center"/>
          </w:tcPr>
          <w:p w:rsidR="00310893" w:rsidRPr="00785EE5" w:rsidRDefault="00310893" w:rsidP="00AA2D92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6564C7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Co-Applicant Institution</w:t>
            </w:r>
            <w:r w:rsidR="00310893" w:rsidRPr="00785EE5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6354" w:type="dxa"/>
            <w:gridSpan w:val="2"/>
            <w:shd w:val="clear" w:color="auto" w:fill="auto"/>
            <w:vAlign w:val="center"/>
          </w:tcPr>
          <w:p w:rsidR="00310893" w:rsidRPr="00785EE5" w:rsidRDefault="00310893" w:rsidP="00AA2D92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310893" w:rsidRPr="00785EE5" w:rsidRDefault="006564C7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 xml:space="preserve">Co-Applicant’s Institutional Contact and their Contact Information: </w:t>
            </w:r>
            <w:r w:rsidRPr="00785EE5">
              <w:rPr>
                <w:rFonts w:ascii="Calibri" w:hAnsi="Calibri"/>
                <w:sz w:val="16"/>
                <w:szCs w:val="16"/>
              </w:rPr>
              <w:t>(telephone, email, address, etc.)</w:t>
            </w:r>
          </w:p>
        </w:tc>
        <w:tc>
          <w:tcPr>
            <w:tcW w:w="6354" w:type="dxa"/>
            <w:gridSpan w:val="2"/>
            <w:shd w:val="clear" w:color="auto" w:fill="auto"/>
          </w:tcPr>
          <w:p w:rsidR="00310893" w:rsidRPr="00785EE5" w:rsidRDefault="00310893" w:rsidP="006564C7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6564C7" w:rsidRPr="00FE3D0B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6564C7" w:rsidRDefault="009C3A22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b-Grant Period</w:t>
            </w:r>
            <w:r w:rsidR="006564C7" w:rsidRPr="00785EE5">
              <w:rPr>
                <w:rFonts w:ascii="Calibri" w:hAnsi="Calibri"/>
                <w:b/>
                <w:sz w:val="21"/>
                <w:szCs w:val="21"/>
              </w:rPr>
              <w:t>:</w:t>
            </w:r>
          </w:p>
          <w:p w:rsidR="009C3A22" w:rsidRPr="009C3A22" w:rsidRDefault="009C3A22" w:rsidP="009C3A22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f possible, sub-grant</w:t>
            </w:r>
            <w:r w:rsidRPr="009C3A22">
              <w:rPr>
                <w:rFonts w:ascii="Calibri" w:hAnsi="Calibri"/>
                <w:sz w:val="16"/>
                <w:szCs w:val="16"/>
              </w:rPr>
              <w:t xml:space="preserve"> period should </w:t>
            </w:r>
            <w:r>
              <w:rPr>
                <w:rFonts w:ascii="Calibri" w:hAnsi="Calibri"/>
                <w:sz w:val="16"/>
                <w:szCs w:val="16"/>
              </w:rPr>
              <w:t>start on</w:t>
            </w:r>
            <w:r w:rsidRPr="009C3A22">
              <w:rPr>
                <w:rFonts w:ascii="Calibri" w:hAnsi="Calibri"/>
                <w:sz w:val="16"/>
                <w:szCs w:val="16"/>
              </w:rPr>
              <w:t xml:space="preserve"> first day of the month and end on last day of the month</w:t>
            </w:r>
          </w:p>
        </w:tc>
        <w:tc>
          <w:tcPr>
            <w:tcW w:w="6354" w:type="dxa"/>
            <w:gridSpan w:val="2"/>
            <w:shd w:val="clear" w:color="auto" w:fill="auto"/>
          </w:tcPr>
          <w:p w:rsidR="006564C7" w:rsidRPr="00785EE5" w:rsidRDefault="006564C7" w:rsidP="006564C7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6564C7" w:rsidRPr="00FE3D0B" w:rsidTr="00A372B8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:rsidR="006564C7" w:rsidRDefault="006564C7" w:rsidP="004061FD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Amount of Transfer:</w:t>
            </w:r>
          </w:p>
          <w:p w:rsidR="006564C7" w:rsidRPr="00785EE5" w:rsidRDefault="006564C7" w:rsidP="004061FD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785EE5">
              <w:rPr>
                <w:rFonts w:ascii="Calibri" w:hAnsi="Calibri"/>
                <w:b/>
                <w:color w:val="FF0000"/>
                <w:sz w:val="19"/>
                <w:szCs w:val="19"/>
                <w:u w:val="single"/>
              </w:rPr>
              <w:t>Note:</w:t>
            </w:r>
            <w:r w:rsidRPr="00785EE5">
              <w:rPr>
                <w:rFonts w:ascii="Calibri" w:hAnsi="Calibri"/>
                <w:b/>
                <w:color w:val="FF0000"/>
                <w:sz w:val="19"/>
                <w:szCs w:val="19"/>
              </w:rPr>
              <w:t xml:space="preserve"> Transfers of only one year at a time are permitted.  Please submit a new form for each new transfer year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4C7" w:rsidRPr="00785EE5" w:rsidRDefault="006564C7" w:rsidP="006564C7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785EE5" w:rsidRPr="00FE3D0B" w:rsidTr="00A372B8">
        <w:trPr>
          <w:trHeight w:val="280"/>
        </w:trPr>
        <w:tc>
          <w:tcPr>
            <w:tcW w:w="3652" w:type="dxa"/>
            <w:vMerge w:val="restart"/>
            <w:shd w:val="clear" w:color="auto" w:fill="auto"/>
          </w:tcPr>
          <w:p w:rsidR="00785EE5" w:rsidRPr="00785EE5" w:rsidRDefault="00785EE5" w:rsidP="00785EE5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Eligible Expenses:</w:t>
            </w:r>
          </w:p>
          <w:p w:rsidR="00785EE5" w:rsidRPr="00785EE5" w:rsidRDefault="00785EE5" w:rsidP="00613672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9C3A22">
              <w:rPr>
                <w:rFonts w:ascii="Calibri" w:hAnsi="Calibri"/>
                <w:sz w:val="16"/>
                <w:szCs w:val="16"/>
              </w:rPr>
              <w:t xml:space="preserve">If there are specific budget requirements (e.g., salary minimums/maximums) please </w:t>
            </w:r>
            <w:r w:rsidR="00613672">
              <w:rPr>
                <w:rFonts w:ascii="Calibri" w:hAnsi="Calibri"/>
                <w:sz w:val="16"/>
                <w:szCs w:val="16"/>
              </w:rPr>
              <w:t>attach further</w:t>
            </w:r>
            <w:r w:rsidRPr="009C3A22">
              <w:rPr>
                <w:rFonts w:ascii="Calibri" w:hAnsi="Calibri"/>
                <w:sz w:val="16"/>
                <w:szCs w:val="16"/>
              </w:rPr>
              <w:t xml:space="preserve"> details </w:t>
            </w:r>
            <w:r w:rsidR="00613672">
              <w:rPr>
                <w:rFonts w:ascii="Calibri" w:hAnsi="Calibri"/>
                <w:sz w:val="16"/>
                <w:szCs w:val="16"/>
              </w:rPr>
              <w:t xml:space="preserve">and/or </w:t>
            </w:r>
            <w:r w:rsidRPr="009C3A22">
              <w:rPr>
                <w:rFonts w:ascii="Calibri" w:hAnsi="Calibri"/>
                <w:sz w:val="16"/>
                <w:szCs w:val="16"/>
              </w:rPr>
              <w:t xml:space="preserve"> a budget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shd w:val="clear" w:color="auto" w:fill="auto"/>
          </w:tcPr>
          <w:p w:rsidR="00785EE5" w:rsidRDefault="00CF752F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19798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Direct Costs of Research</w:t>
            </w:r>
          </w:p>
        </w:tc>
        <w:tc>
          <w:tcPr>
            <w:tcW w:w="3377" w:type="dxa"/>
            <w:tcBorders>
              <w:left w:val="nil"/>
              <w:bottom w:val="nil"/>
            </w:tcBorders>
            <w:shd w:val="clear" w:color="auto" w:fill="auto"/>
          </w:tcPr>
          <w:p w:rsidR="00785EE5" w:rsidRDefault="00CF752F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61294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A2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Salaries</w:t>
            </w:r>
          </w:p>
        </w:tc>
      </w:tr>
      <w:tr w:rsidR="00785EE5" w:rsidRPr="00FE3D0B" w:rsidTr="00A372B8">
        <w:trPr>
          <w:trHeight w:val="280"/>
        </w:trPr>
        <w:tc>
          <w:tcPr>
            <w:tcW w:w="3652" w:type="dxa"/>
            <w:vMerge/>
            <w:shd w:val="clear" w:color="auto" w:fill="auto"/>
          </w:tcPr>
          <w:p w:rsidR="00785EE5" w:rsidRPr="00785EE5" w:rsidRDefault="00785EE5" w:rsidP="000E4000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85EE5" w:rsidRPr="008319B0" w:rsidRDefault="00CF752F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5627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Benefits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85EE5" w:rsidRPr="008319B0" w:rsidRDefault="00CF752F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133865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Travel</w:t>
            </w:r>
          </w:p>
        </w:tc>
      </w:tr>
      <w:tr w:rsidR="00785EE5" w:rsidRPr="00FE3D0B" w:rsidTr="00A372B8">
        <w:trPr>
          <w:trHeight w:val="280"/>
        </w:trPr>
        <w:tc>
          <w:tcPr>
            <w:tcW w:w="3652" w:type="dxa"/>
            <w:vMerge/>
            <w:shd w:val="clear" w:color="auto" w:fill="auto"/>
          </w:tcPr>
          <w:p w:rsidR="00785EE5" w:rsidRPr="00785EE5" w:rsidRDefault="00785EE5" w:rsidP="000E4000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85EE5" w:rsidRPr="008319B0" w:rsidRDefault="00CF752F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21366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B3AC0">
              <w:rPr>
                <w:rFonts w:ascii="Calibri" w:hAnsi="Calibri"/>
                <w:sz w:val="21"/>
                <w:szCs w:val="21"/>
              </w:rPr>
              <w:t xml:space="preserve">Materials and </w:t>
            </w:r>
            <w:r w:rsidR="00785EE5">
              <w:rPr>
                <w:rFonts w:ascii="Calibri" w:hAnsi="Calibri"/>
                <w:sz w:val="21"/>
                <w:szCs w:val="21"/>
              </w:rPr>
              <w:t>Supplies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85EE5" w:rsidRPr="008319B0" w:rsidRDefault="00CF752F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72233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Computer Expenses</w:t>
            </w:r>
          </w:p>
        </w:tc>
      </w:tr>
      <w:tr w:rsidR="00785EE5" w:rsidRPr="00FE3D0B" w:rsidTr="00A372B8">
        <w:trPr>
          <w:trHeight w:val="28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5EE5" w:rsidRPr="00785EE5" w:rsidRDefault="00785EE5" w:rsidP="000E4000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63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5EE5" w:rsidRDefault="00CF752F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12058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Other (please specify): </w:t>
            </w:r>
            <w:r w:rsidR="00785EE5" w:rsidRPr="009845C3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85EE5" w:rsidRPr="009845C3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="00785EE5" w:rsidRPr="009845C3">
              <w:rPr>
                <w:rFonts w:ascii="Calibri" w:hAnsi="Calibri"/>
                <w:sz w:val="21"/>
                <w:szCs w:val="21"/>
              </w:rPr>
            </w:r>
            <w:r w:rsidR="00785EE5" w:rsidRPr="009845C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="00785EE5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785EE5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785EE5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785EE5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785EE5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785EE5" w:rsidRPr="009845C3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785EE5" w:rsidRPr="008319B0" w:rsidRDefault="00785EE5" w:rsidP="000E400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4061FD" w:rsidRPr="00FE3D0B" w:rsidTr="00962EA5">
        <w:trPr>
          <w:trHeight w:val="688"/>
        </w:trPr>
        <w:tc>
          <w:tcPr>
            <w:tcW w:w="3652" w:type="dxa"/>
            <w:vMerge w:val="restart"/>
            <w:shd w:val="clear" w:color="auto" w:fill="auto"/>
          </w:tcPr>
          <w:p w:rsidR="004061FD" w:rsidRDefault="004061FD" w:rsidP="00AA2D9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rtifications and Approvals:</w:t>
            </w:r>
          </w:p>
          <w:p w:rsidR="004061FD" w:rsidRDefault="004061FD" w:rsidP="00AA2D92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re certifications or approvals required?</w:t>
            </w:r>
          </w:p>
          <w:p w:rsidR="004061FD" w:rsidRDefault="004061FD" w:rsidP="00AA2D9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f yes, </w:t>
            </w:r>
            <w:r>
              <w:rPr>
                <w:rFonts w:ascii="Calibri" w:hAnsi="Calibri"/>
                <w:b/>
                <w:sz w:val="16"/>
                <w:szCs w:val="16"/>
              </w:rPr>
              <w:t>specify types</w:t>
            </w:r>
            <w:r>
              <w:rPr>
                <w:rFonts w:ascii="Calibri" w:hAnsi="Calibri"/>
                <w:sz w:val="16"/>
                <w:szCs w:val="16"/>
              </w:rPr>
              <w:t xml:space="preserve"> and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attach </w:t>
            </w:r>
            <w:r w:rsidRPr="004C1D6D">
              <w:rPr>
                <w:rFonts w:ascii="Calibri" w:hAnsi="Calibri"/>
                <w:sz w:val="16"/>
                <w:szCs w:val="16"/>
              </w:rPr>
              <w:t>approval documents</w:t>
            </w:r>
          </w:p>
        </w:tc>
        <w:tc>
          <w:tcPr>
            <w:tcW w:w="635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061FD" w:rsidRPr="00A372B8" w:rsidRDefault="00CF752F" w:rsidP="004061FD">
            <w:pPr>
              <w:spacing w:after="60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8472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No  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159898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Yes      </w:t>
            </w:r>
          </w:p>
          <w:p w:rsidR="004061FD" w:rsidRPr="00A372B8" w:rsidRDefault="004061FD" w:rsidP="004061FD">
            <w:pPr>
              <w:rPr>
                <w:rFonts w:ascii="Calibri" w:hAnsi="Calibri"/>
                <w:sz w:val="21"/>
                <w:szCs w:val="21"/>
              </w:rPr>
            </w:pPr>
            <w:r w:rsidRPr="00A372B8">
              <w:rPr>
                <w:rFonts w:ascii="Calibri" w:hAnsi="Calibri"/>
                <w:sz w:val="21"/>
                <w:szCs w:val="21"/>
              </w:rPr>
              <w:t>If yes, specify types:</w:t>
            </w:r>
          </w:p>
        </w:tc>
      </w:tr>
      <w:tr w:rsidR="004061FD" w:rsidRPr="00FE3D0B" w:rsidTr="00962EA5">
        <w:trPr>
          <w:trHeight w:val="280"/>
        </w:trPr>
        <w:tc>
          <w:tcPr>
            <w:tcW w:w="3652" w:type="dxa"/>
            <w:vMerge/>
            <w:shd w:val="clear" w:color="auto" w:fill="auto"/>
          </w:tcPr>
          <w:p w:rsidR="004061FD" w:rsidRPr="004C1D6D" w:rsidRDefault="004061FD" w:rsidP="00AA2D9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61FD" w:rsidRPr="00A372B8" w:rsidRDefault="00CF752F" w:rsidP="00962EA5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449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Human Subjects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061FD" w:rsidRPr="00A372B8" w:rsidRDefault="00CF752F" w:rsidP="00962EA5">
            <w:pPr>
              <w:rPr>
                <w:rFonts w:ascii="Calibri" w:hAnsi="Calibri" w:cs="Arial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44057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License for Research in the Field</w:t>
            </w:r>
          </w:p>
        </w:tc>
      </w:tr>
      <w:tr w:rsidR="004061FD" w:rsidRPr="00FE3D0B" w:rsidTr="00962EA5">
        <w:trPr>
          <w:trHeight w:val="280"/>
        </w:trPr>
        <w:tc>
          <w:tcPr>
            <w:tcW w:w="3652" w:type="dxa"/>
            <w:vMerge/>
            <w:shd w:val="clear" w:color="auto" w:fill="auto"/>
          </w:tcPr>
          <w:p w:rsidR="004061FD" w:rsidRDefault="004061FD" w:rsidP="00AA2D9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61FD" w:rsidRPr="00A372B8" w:rsidRDefault="00CF752F" w:rsidP="00962EA5">
            <w:pPr>
              <w:rPr>
                <w:rFonts w:ascii="Calibri" w:hAnsi="Calibri" w:cs="Arial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16069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Animal Subjects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061FD" w:rsidRPr="00A372B8" w:rsidRDefault="00CF752F" w:rsidP="00962EA5">
            <w:pPr>
              <w:rPr>
                <w:rFonts w:ascii="Calibri" w:hAnsi="Calibri" w:cs="Arial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71902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Controlled Goods/Technology</w:t>
            </w:r>
          </w:p>
        </w:tc>
      </w:tr>
      <w:tr w:rsidR="004061FD" w:rsidRPr="00FE3D0B" w:rsidTr="00962EA5">
        <w:trPr>
          <w:trHeight w:val="280"/>
        </w:trPr>
        <w:tc>
          <w:tcPr>
            <w:tcW w:w="3652" w:type="dxa"/>
            <w:vMerge/>
            <w:shd w:val="clear" w:color="auto" w:fill="auto"/>
          </w:tcPr>
          <w:p w:rsidR="004061FD" w:rsidRDefault="004061FD" w:rsidP="00AA2D9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061FD" w:rsidRPr="00A372B8" w:rsidRDefault="00CF752F" w:rsidP="00962EA5">
            <w:pPr>
              <w:rPr>
                <w:rFonts w:ascii="Calibri" w:hAnsi="Calibri" w:cs="Arial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210479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Biohazards</w:t>
            </w:r>
          </w:p>
        </w:tc>
        <w:tc>
          <w:tcPr>
            <w:tcW w:w="337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4061FD" w:rsidRPr="00A372B8" w:rsidRDefault="00CF752F" w:rsidP="00962EA5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88926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Other: </w:t>
            </w:r>
            <w:r w:rsidR="004061FD" w:rsidRPr="00A372B8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61FD" w:rsidRPr="00A372B8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="004061FD" w:rsidRPr="00A372B8">
              <w:rPr>
                <w:rFonts w:ascii="Calibri" w:hAnsi="Calibri"/>
                <w:sz w:val="21"/>
                <w:szCs w:val="21"/>
              </w:rPr>
            </w:r>
            <w:r w:rsidR="004061FD" w:rsidRPr="00A372B8">
              <w:rPr>
                <w:rFonts w:ascii="Calibri" w:hAnsi="Calibri"/>
                <w:sz w:val="21"/>
                <w:szCs w:val="21"/>
              </w:rPr>
              <w:fldChar w:fldCharType="separate"/>
            </w:r>
            <w:r w:rsidR="004061FD"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4061FD"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4061FD"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4061FD"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4061FD"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4061FD" w:rsidRPr="00A372B8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0C297D" w:rsidRPr="00A372B8" w:rsidRDefault="000C297D" w:rsidP="00962EA5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4061FD" w:rsidRPr="00FE3D0B" w:rsidTr="00A372B8">
        <w:trPr>
          <w:trHeight w:val="28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1FD" w:rsidRDefault="004061FD" w:rsidP="00AA2D9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061FD" w:rsidRPr="00A372B8" w:rsidRDefault="00CF752F" w:rsidP="006564C7">
            <w:pPr>
              <w:rPr>
                <w:rFonts w:ascii="Calibri" w:hAnsi="Calibri" w:cs="Arial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16374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Health Physics</w:t>
            </w:r>
          </w:p>
        </w:tc>
        <w:tc>
          <w:tcPr>
            <w:tcW w:w="337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061FD" w:rsidRPr="00310893" w:rsidRDefault="004061FD" w:rsidP="006564C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C297D" w:rsidRDefault="000C297D"/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6"/>
      </w:tblGrid>
      <w:tr w:rsidR="000C297D" w:rsidRPr="00AA2D92" w:rsidTr="000E4000">
        <w:trPr>
          <w:trHeight w:val="302"/>
        </w:trPr>
        <w:tc>
          <w:tcPr>
            <w:tcW w:w="10006" w:type="dxa"/>
            <w:shd w:val="clear" w:color="auto" w:fill="D9D9D9"/>
            <w:vAlign w:val="center"/>
          </w:tcPr>
          <w:p w:rsidR="000C297D" w:rsidRPr="00AA2D92" w:rsidRDefault="000C297D" w:rsidP="000E4000">
            <w:pPr>
              <w:rPr>
                <w:rFonts w:ascii="Cambria" w:hAnsi="Cambria"/>
                <w:b/>
                <w:smallCaps/>
                <w:sz w:val="22"/>
                <w:szCs w:val="22"/>
              </w:rPr>
            </w:pPr>
            <w:r>
              <w:rPr>
                <w:rFonts w:ascii="Cambria" w:hAnsi="Cambria"/>
                <w:b/>
                <w:smallCaps/>
                <w:sz w:val="22"/>
                <w:szCs w:val="22"/>
              </w:rPr>
              <w:lastRenderedPageBreak/>
              <w:t>Section  3</w:t>
            </w:r>
          </w:p>
        </w:tc>
      </w:tr>
      <w:tr w:rsidR="004C1D6D" w:rsidRPr="00962EA5" w:rsidTr="00A175BE">
        <w:trPr>
          <w:trHeight w:val="280"/>
        </w:trPr>
        <w:tc>
          <w:tcPr>
            <w:tcW w:w="10006" w:type="dxa"/>
            <w:shd w:val="clear" w:color="auto" w:fill="auto"/>
          </w:tcPr>
          <w:p w:rsidR="004C1D6D" w:rsidRDefault="00962EA5" w:rsidP="006564C7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962EA5">
              <w:rPr>
                <w:rFonts w:ascii="Calibri" w:hAnsi="Calibri" w:cs="Arial"/>
                <w:b/>
                <w:sz w:val="21"/>
                <w:szCs w:val="21"/>
              </w:rPr>
              <w:t>Sc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ope of Work for Co-Applicant</w:t>
            </w:r>
            <w:r w:rsidR="00A175BE">
              <w:rPr>
                <w:rFonts w:ascii="Calibri" w:hAnsi="Calibri" w:cs="Arial"/>
                <w:b/>
                <w:sz w:val="21"/>
                <w:szCs w:val="21"/>
              </w:rPr>
              <w:t>:</w:t>
            </w:r>
          </w:p>
          <w:p w:rsidR="00962EA5" w:rsidRDefault="00962EA5" w:rsidP="006564C7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962EA5">
              <w:rPr>
                <w:rFonts w:ascii="Calibri" w:hAnsi="Calibri" w:cs="Arial"/>
                <w:i/>
                <w:sz w:val="16"/>
                <w:szCs w:val="16"/>
              </w:rPr>
              <w:t>Describe below (or in an attachment) the research to be completed by the co-applicant.</w:t>
            </w:r>
          </w:p>
          <w:p w:rsidR="00962EA5" w:rsidRPr="00962EA5" w:rsidRDefault="00962EA5" w:rsidP="006564C7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  <w:r w:rsidRPr="00A372B8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72B8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A372B8">
              <w:rPr>
                <w:rFonts w:ascii="Calibri" w:hAnsi="Calibri"/>
                <w:sz w:val="21"/>
                <w:szCs w:val="21"/>
              </w:rPr>
            </w:r>
            <w:r w:rsidRPr="00A372B8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A175BE" w:rsidRDefault="00A175BE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A175BE" w:rsidRDefault="00A175BE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A175BE" w:rsidRDefault="00A175BE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911A27" w:rsidRDefault="00911A27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962EA5" w:rsidRP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A175BE" w:rsidRPr="00962EA5" w:rsidTr="000E4000">
        <w:trPr>
          <w:trHeight w:val="280"/>
        </w:trPr>
        <w:tc>
          <w:tcPr>
            <w:tcW w:w="10006" w:type="dxa"/>
            <w:tcBorders>
              <w:bottom w:val="single" w:sz="4" w:space="0" w:color="auto"/>
            </w:tcBorders>
            <w:shd w:val="clear" w:color="auto" w:fill="auto"/>
          </w:tcPr>
          <w:p w:rsidR="00A175BE" w:rsidRDefault="00A175BE" w:rsidP="006564C7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Reporting Expectations:</w:t>
            </w:r>
          </w:p>
          <w:p w:rsidR="00A175BE" w:rsidRDefault="00A175BE" w:rsidP="006564C7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escribe below (or in an attachment) the scientific/progress reporting expectations, dues dates, format, etc. that the sub-grantee is expected to provide for the McMaster lead researcher.</w:t>
            </w:r>
          </w:p>
          <w:p w:rsidR="00A175BE" w:rsidRDefault="00A175BE" w:rsidP="006564C7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  <w:p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  <w:r w:rsidRPr="00A372B8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72B8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A372B8">
              <w:rPr>
                <w:rFonts w:ascii="Calibri" w:hAnsi="Calibri"/>
                <w:sz w:val="21"/>
                <w:szCs w:val="21"/>
              </w:rPr>
            </w:r>
            <w:r w:rsidRPr="00A372B8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911A27" w:rsidRDefault="00911A27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:rsidR="00A175BE" w:rsidRPr="00A175BE" w:rsidRDefault="00A175BE" w:rsidP="006564C7">
            <w:pPr>
              <w:rPr>
                <w:rFonts w:ascii="Calibri" w:hAnsi="Calibri" w:cs="Arial"/>
                <w:i/>
                <w:sz w:val="21"/>
                <w:szCs w:val="21"/>
              </w:rPr>
            </w:pPr>
          </w:p>
        </w:tc>
      </w:tr>
    </w:tbl>
    <w:p w:rsidR="00310893" w:rsidRDefault="00310893" w:rsidP="00842D93">
      <w:pPr>
        <w:rPr>
          <w:rFonts w:ascii="Calibri" w:hAnsi="Calibri"/>
          <w:sz w:val="22"/>
          <w:szCs w:val="22"/>
        </w:rPr>
      </w:pPr>
    </w:p>
    <w:p w:rsidR="006564C7" w:rsidRPr="00A175BE" w:rsidRDefault="006564C7" w:rsidP="006564C7">
      <w:pPr>
        <w:rPr>
          <w:rFonts w:ascii="Calibri" w:hAnsi="Calibri"/>
          <w:i/>
          <w:sz w:val="21"/>
          <w:szCs w:val="21"/>
        </w:rPr>
      </w:pPr>
      <w:r w:rsidRPr="00A175BE">
        <w:rPr>
          <w:rFonts w:ascii="Calibri" w:hAnsi="Calibri"/>
          <w:i/>
          <w:sz w:val="21"/>
          <w:szCs w:val="21"/>
        </w:rPr>
        <w:t>I herby request and authorize McMaster University to enter into a sub-grant or inter-institutional agreement to facilitate the transfer of funds to a Co-Applicant.  I understand that if I receive approval for the above-requested transfer of funds I will adhere to the appropriate Tri-Council &amp; McMaster policies.</w:t>
      </w:r>
    </w:p>
    <w:p w:rsidR="004B4AC8" w:rsidRDefault="004B4AC8" w:rsidP="008D647C">
      <w:pPr>
        <w:tabs>
          <w:tab w:val="right" w:pos="9360"/>
        </w:tabs>
        <w:rPr>
          <w:rFonts w:ascii="Calibri" w:hAnsi="Calibri"/>
          <w:b/>
          <w:sz w:val="22"/>
          <w:szCs w:val="22"/>
        </w:rPr>
      </w:pPr>
    </w:p>
    <w:p w:rsidR="006564C7" w:rsidRPr="006564C7" w:rsidRDefault="006564C7" w:rsidP="008D647C">
      <w:pPr>
        <w:tabs>
          <w:tab w:val="righ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gnature of McMaster Principal Investigator</w:t>
      </w:r>
    </w:p>
    <w:p w:rsidR="00A57085" w:rsidRDefault="00A57085" w:rsidP="008D647C">
      <w:pPr>
        <w:tabs>
          <w:tab w:val="right" w:pos="9360"/>
        </w:tabs>
        <w:rPr>
          <w:rFonts w:ascii="Calibri" w:hAnsi="Calibri"/>
          <w:b/>
          <w:sz w:val="22"/>
          <w:szCs w:val="22"/>
        </w:rPr>
      </w:pPr>
    </w:p>
    <w:p w:rsidR="001D0A92" w:rsidRPr="00FE3D0B" w:rsidRDefault="001D0A92" w:rsidP="008D647C">
      <w:pPr>
        <w:tabs>
          <w:tab w:val="right" w:pos="9360"/>
        </w:tabs>
        <w:rPr>
          <w:rFonts w:ascii="Calibri" w:hAnsi="Calibri"/>
          <w:b/>
          <w:sz w:val="22"/>
          <w:szCs w:val="22"/>
        </w:rPr>
      </w:pPr>
    </w:p>
    <w:p w:rsidR="00A57085" w:rsidRPr="00A57085" w:rsidRDefault="00A57085" w:rsidP="00A57085">
      <w:pPr>
        <w:ind w:right="-563"/>
      </w:pPr>
      <w:r w:rsidRPr="00FE3D0B">
        <w:rPr>
          <w:rFonts w:ascii="Calibri" w:hAnsi="Calibri"/>
        </w:rPr>
        <w:t>_______________________________________</w:t>
      </w:r>
      <w:r w:rsidRPr="00FE3D0B">
        <w:rPr>
          <w:rFonts w:ascii="Calibri" w:hAnsi="Calibri"/>
        </w:rPr>
        <w:tab/>
      </w:r>
      <w:r w:rsidRPr="00FE3D0B">
        <w:rPr>
          <w:rFonts w:ascii="Calibri" w:hAnsi="Calibri"/>
        </w:rPr>
        <w:tab/>
        <w:t xml:space="preserve">       </w:t>
      </w:r>
      <w:r w:rsidRPr="00FE3D0B">
        <w:rPr>
          <w:rFonts w:ascii="Calibri" w:hAnsi="Calibri"/>
        </w:rPr>
        <w:tab/>
        <w:t xml:space="preserve">     </w:t>
      </w:r>
      <w:r w:rsidRPr="00A57085">
        <w:t>_______________________________________</w:t>
      </w:r>
    </w:p>
    <w:p w:rsidR="00A57085" w:rsidRPr="00FE3D0B" w:rsidRDefault="006564C7" w:rsidP="00A5708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A57085" w:rsidRPr="00FE3D0B">
        <w:rPr>
          <w:rFonts w:ascii="Calibri" w:hAnsi="Calibri"/>
          <w:b/>
          <w:sz w:val="22"/>
          <w:szCs w:val="22"/>
        </w:rPr>
        <w:tab/>
      </w:r>
      <w:r w:rsidR="00A57085" w:rsidRPr="00FE3D0B">
        <w:rPr>
          <w:rFonts w:ascii="Calibri" w:hAnsi="Calibri"/>
          <w:b/>
          <w:sz w:val="22"/>
          <w:szCs w:val="22"/>
        </w:rPr>
        <w:tab/>
      </w:r>
      <w:r w:rsidR="00A57085" w:rsidRPr="00FE3D0B">
        <w:rPr>
          <w:rFonts w:ascii="Calibri" w:hAnsi="Calibri"/>
          <w:b/>
          <w:sz w:val="22"/>
          <w:szCs w:val="22"/>
        </w:rPr>
        <w:tab/>
      </w:r>
      <w:r w:rsidR="00A57085" w:rsidRPr="00FE3D0B">
        <w:rPr>
          <w:rFonts w:ascii="Calibri" w:hAnsi="Calibri"/>
          <w:b/>
          <w:sz w:val="22"/>
          <w:szCs w:val="22"/>
        </w:rPr>
        <w:tab/>
        <w:t xml:space="preserve">   </w:t>
      </w:r>
      <w:r w:rsidR="00A57085" w:rsidRPr="00FE3D0B">
        <w:rPr>
          <w:rFonts w:ascii="Calibri" w:hAnsi="Calibri"/>
          <w:b/>
          <w:sz w:val="16"/>
          <w:szCs w:val="16"/>
        </w:rPr>
        <w:t xml:space="preserve">  </w:t>
      </w:r>
      <w:r w:rsidR="00A57085" w:rsidRPr="00FE3D0B">
        <w:rPr>
          <w:rFonts w:ascii="Calibri" w:hAnsi="Calibri"/>
          <w:b/>
          <w:sz w:val="22"/>
          <w:szCs w:val="22"/>
        </w:rPr>
        <w:t xml:space="preserve">Date    </w:t>
      </w:r>
      <w:r w:rsidR="00A57085" w:rsidRPr="00FE3D0B">
        <w:rPr>
          <w:rFonts w:ascii="Calibri" w:hAnsi="Calibri"/>
          <w:b/>
          <w:sz w:val="22"/>
          <w:szCs w:val="22"/>
        </w:rPr>
        <w:tab/>
      </w:r>
    </w:p>
    <w:p w:rsidR="005A3438" w:rsidRDefault="005A3438" w:rsidP="005A3438">
      <w:pPr>
        <w:rPr>
          <w:rFonts w:ascii="Calibri" w:hAnsi="Calibri"/>
          <w:b/>
          <w:sz w:val="22"/>
          <w:szCs w:val="22"/>
        </w:rPr>
      </w:pPr>
    </w:p>
    <w:p w:rsidR="006564C7" w:rsidRPr="00FE3D0B" w:rsidRDefault="006564C7" w:rsidP="005A3438">
      <w:pPr>
        <w:rPr>
          <w:rFonts w:ascii="Calibri" w:hAnsi="Calibri"/>
          <w:b/>
          <w:sz w:val="22"/>
          <w:szCs w:val="22"/>
        </w:rPr>
      </w:pPr>
    </w:p>
    <w:p w:rsidR="004B4AC8" w:rsidRPr="006564C7" w:rsidRDefault="006564C7" w:rsidP="005A343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gnature of McMaster Research Accountant Confirming Availability of Funds</w:t>
      </w:r>
    </w:p>
    <w:p w:rsidR="00A57085" w:rsidRDefault="00A57085" w:rsidP="005A3438">
      <w:pPr>
        <w:rPr>
          <w:rFonts w:ascii="Calibri" w:hAnsi="Calibri"/>
          <w:i/>
          <w:sz w:val="22"/>
          <w:szCs w:val="22"/>
        </w:rPr>
      </w:pPr>
    </w:p>
    <w:p w:rsidR="001D0A92" w:rsidRPr="00FE3D0B" w:rsidRDefault="001D0A92" w:rsidP="005A3438">
      <w:pPr>
        <w:rPr>
          <w:rFonts w:ascii="Calibri" w:hAnsi="Calibri"/>
          <w:i/>
          <w:sz w:val="22"/>
          <w:szCs w:val="22"/>
        </w:rPr>
      </w:pPr>
    </w:p>
    <w:p w:rsidR="006564C7" w:rsidRPr="00A57085" w:rsidRDefault="006564C7" w:rsidP="006564C7">
      <w:pPr>
        <w:ind w:right="-563"/>
      </w:pPr>
      <w:r w:rsidRPr="00FE3D0B">
        <w:rPr>
          <w:rFonts w:ascii="Calibri" w:hAnsi="Calibri"/>
        </w:rPr>
        <w:t>_______________________________________</w:t>
      </w:r>
      <w:r w:rsidRPr="00FE3D0B">
        <w:rPr>
          <w:rFonts w:ascii="Calibri" w:hAnsi="Calibri"/>
        </w:rPr>
        <w:tab/>
      </w:r>
      <w:r w:rsidRPr="00FE3D0B">
        <w:rPr>
          <w:rFonts w:ascii="Calibri" w:hAnsi="Calibri"/>
        </w:rPr>
        <w:tab/>
        <w:t xml:space="preserve">       </w:t>
      </w:r>
      <w:r w:rsidRPr="00FE3D0B">
        <w:rPr>
          <w:rFonts w:ascii="Calibri" w:hAnsi="Calibri"/>
        </w:rPr>
        <w:tab/>
        <w:t xml:space="preserve">     </w:t>
      </w:r>
      <w:r w:rsidRPr="00A57085">
        <w:t>_______________________________________</w:t>
      </w:r>
    </w:p>
    <w:p w:rsidR="006564C7" w:rsidRPr="00FE3D0B" w:rsidRDefault="006564C7" w:rsidP="006564C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FE3D0B">
        <w:rPr>
          <w:rFonts w:ascii="Calibri" w:hAnsi="Calibri"/>
          <w:b/>
          <w:sz w:val="22"/>
          <w:szCs w:val="22"/>
        </w:rPr>
        <w:tab/>
      </w:r>
      <w:r w:rsidRPr="00FE3D0B">
        <w:rPr>
          <w:rFonts w:ascii="Calibri" w:hAnsi="Calibri"/>
          <w:b/>
          <w:sz w:val="22"/>
          <w:szCs w:val="22"/>
        </w:rPr>
        <w:tab/>
      </w:r>
      <w:r w:rsidRPr="00FE3D0B">
        <w:rPr>
          <w:rFonts w:ascii="Calibri" w:hAnsi="Calibri"/>
          <w:b/>
          <w:sz w:val="22"/>
          <w:szCs w:val="22"/>
        </w:rPr>
        <w:tab/>
      </w:r>
      <w:r w:rsidRPr="00FE3D0B">
        <w:rPr>
          <w:rFonts w:ascii="Calibri" w:hAnsi="Calibri"/>
          <w:b/>
          <w:sz w:val="22"/>
          <w:szCs w:val="22"/>
        </w:rPr>
        <w:tab/>
        <w:t xml:space="preserve">   </w:t>
      </w:r>
      <w:r w:rsidRPr="00FE3D0B">
        <w:rPr>
          <w:rFonts w:ascii="Calibri" w:hAnsi="Calibri"/>
          <w:b/>
          <w:sz w:val="16"/>
          <w:szCs w:val="16"/>
        </w:rPr>
        <w:t xml:space="preserve">  </w:t>
      </w:r>
      <w:r w:rsidRPr="00FE3D0B">
        <w:rPr>
          <w:rFonts w:ascii="Calibri" w:hAnsi="Calibri"/>
          <w:b/>
          <w:sz w:val="22"/>
          <w:szCs w:val="22"/>
        </w:rPr>
        <w:t xml:space="preserve">Date    </w:t>
      </w:r>
      <w:r w:rsidRPr="00FE3D0B">
        <w:rPr>
          <w:rFonts w:ascii="Calibri" w:hAnsi="Calibri"/>
          <w:b/>
          <w:sz w:val="22"/>
          <w:szCs w:val="22"/>
        </w:rPr>
        <w:tab/>
      </w:r>
    </w:p>
    <w:p w:rsidR="00A57085" w:rsidRPr="00FE3D0B" w:rsidRDefault="00A57085" w:rsidP="005A3438">
      <w:pPr>
        <w:rPr>
          <w:rFonts w:ascii="Calibri" w:hAnsi="Calibri"/>
          <w:i/>
          <w:sz w:val="22"/>
          <w:szCs w:val="22"/>
        </w:rPr>
      </w:pPr>
    </w:p>
    <w:sectPr w:rsidR="00A57085" w:rsidRPr="00FE3D0B" w:rsidSect="00A175BE">
      <w:footerReference w:type="even" r:id="rId13"/>
      <w:footerReference w:type="default" r:id="rId14"/>
      <w:pgSz w:w="12240" w:h="15840"/>
      <w:pgMar w:top="720" w:right="1440" w:bottom="1440" w:left="1440" w:header="1440" w:footer="5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C9" w:rsidRDefault="00C32BC9">
      <w:r>
        <w:separator/>
      </w:r>
    </w:p>
  </w:endnote>
  <w:endnote w:type="continuationSeparator" w:id="0">
    <w:p w:rsidR="00C32BC9" w:rsidRDefault="00C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B2" w:rsidRDefault="00F70BB2" w:rsidP="00842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F70BB2" w:rsidRDefault="00F70BB2" w:rsidP="00842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BE" w:rsidRPr="00A175BE" w:rsidRDefault="00A175BE">
    <w:pPr>
      <w:pStyle w:val="Footer"/>
      <w:jc w:val="center"/>
      <w:rPr>
        <w:rFonts w:ascii="Calibri" w:hAnsi="Calibri"/>
      </w:rPr>
    </w:pPr>
    <w:r w:rsidRPr="00A175BE">
      <w:rPr>
        <w:rFonts w:ascii="Calibri" w:hAnsi="Calibri"/>
      </w:rPr>
      <w:fldChar w:fldCharType="begin"/>
    </w:r>
    <w:r w:rsidRPr="00A175BE">
      <w:rPr>
        <w:rFonts w:ascii="Calibri" w:hAnsi="Calibri"/>
      </w:rPr>
      <w:instrText xml:space="preserve"> PAGE   \* MERGEFORMAT </w:instrText>
    </w:r>
    <w:r w:rsidRPr="00A175BE">
      <w:rPr>
        <w:rFonts w:ascii="Calibri" w:hAnsi="Calibri"/>
      </w:rPr>
      <w:fldChar w:fldCharType="separate"/>
    </w:r>
    <w:r w:rsidR="00D84A25">
      <w:rPr>
        <w:rFonts w:ascii="Calibri" w:hAnsi="Calibri"/>
        <w:noProof/>
      </w:rPr>
      <w:t>1</w:t>
    </w:r>
    <w:r w:rsidRPr="00A175BE">
      <w:rPr>
        <w:rFonts w:ascii="Calibri" w:hAnsi="Calibri"/>
        <w:noProof/>
      </w:rPr>
      <w:fldChar w:fldCharType="end"/>
    </w:r>
  </w:p>
  <w:p w:rsidR="00A57085" w:rsidRPr="00A175BE" w:rsidRDefault="00A57085" w:rsidP="00A57085">
    <w:pPr>
      <w:pStyle w:val="Footer"/>
      <w:ind w:right="-563"/>
      <w:jc w:val="right"/>
      <w:rPr>
        <w:rFonts w:ascii="Calibri" w:hAnsi="Calibri"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C9" w:rsidRDefault="00C32BC9">
      <w:r>
        <w:separator/>
      </w:r>
    </w:p>
  </w:footnote>
  <w:footnote w:type="continuationSeparator" w:id="0">
    <w:p w:rsidR="00C32BC9" w:rsidRDefault="00C3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D2C9E"/>
    <w:multiLevelType w:val="hybridMultilevel"/>
    <w:tmpl w:val="5AB66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83"/>
    <w:rsid w:val="00000509"/>
    <w:rsid w:val="00000DCD"/>
    <w:rsid w:val="00001533"/>
    <w:rsid w:val="00002A43"/>
    <w:rsid w:val="00002A9D"/>
    <w:rsid w:val="00002D23"/>
    <w:rsid w:val="0000440E"/>
    <w:rsid w:val="00004D3E"/>
    <w:rsid w:val="00005C6A"/>
    <w:rsid w:val="00005F0F"/>
    <w:rsid w:val="0000622E"/>
    <w:rsid w:val="000068A2"/>
    <w:rsid w:val="00007EA8"/>
    <w:rsid w:val="0001008B"/>
    <w:rsid w:val="00010D56"/>
    <w:rsid w:val="00011A76"/>
    <w:rsid w:val="00015077"/>
    <w:rsid w:val="00015281"/>
    <w:rsid w:val="00017FFA"/>
    <w:rsid w:val="00020583"/>
    <w:rsid w:val="000219D0"/>
    <w:rsid w:val="0002330E"/>
    <w:rsid w:val="00024171"/>
    <w:rsid w:val="00025C84"/>
    <w:rsid w:val="00025E6F"/>
    <w:rsid w:val="00025F80"/>
    <w:rsid w:val="00026CC7"/>
    <w:rsid w:val="00027A55"/>
    <w:rsid w:val="00027F71"/>
    <w:rsid w:val="00027F88"/>
    <w:rsid w:val="00030077"/>
    <w:rsid w:val="0003121F"/>
    <w:rsid w:val="0003344D"/>
    <w:rsid w:val="000350EB"/>
    <w:rsid w:val="000357AE"/>
    <w:rsid w:val="00035D5C"/>
    <w:rsid w:val="000365F7"/>
    <w:rsid w:val="0003682E"/>
    <w:rsid w:val="00037977"/>
    <w:rsid w:val="00037D68"/>
    <w:rsid w:val="00040970"/>
    <w:rsid w:val="00040E20"/>
    <w:rsid w:val="000413F1"/>
    <w:rsid w:val="000416B9"/>
    <w:rsid w:val="00042423"/>
    <w:rsid w:val="00044B89"/>
    <w:rsid w:val="00044D54"/>
    <w:rsid w:val="00046E64"/>
    <w:rsid w:val="0004778B"/>
    <w:rsid w:val="00051D5D"/>
    <w:rsid w:val="00052973"/>
    <w:rsid w:val="00052ED2"/>
    <w:rsid w:val="00055633"/>
    <w:rsid w:val="000557CD"/>
    <w:rsid w:val="0005644A"/>
    <w:rsid w:val="00061329"/>
    <w:rsid w:val="000629F8"/>
    <w:rsid w:val="00062DBB"/>
    <w:rsid w:val="00065735"/>
    <w:rsid w:val="00066DA0"/>
    <w:rsid w:val="00070DB0"/>
    <w:rsid w:val="00072620"/>
    <w:rsid w:val="0007289E"/>
    <w:rsid w:val="0007295B"/>
    <w:rsid w:val="00073CCB"/>
    <w:rsid w:val="000772F5"/>
    <w:rsid w:val="000809E7"/>
    <w:rsid w:val="0008127C"/>
    <w:rsid w:val="00081913"/>
    <w:rsid w:val="00081D94"/>
    <w:rsid w:val="00083CE0"/>
    <w:rsid w:val="0008478F"/>
    <w:rsid w:val="00085590"/>
    <w:rsid w:val="0008682E"/>
    <w:rsid w:val="00086FA5"/>
    <w:rsid w:val="00087B88"/>
    <w:rsid w:val="00087BC5"/>
    <w:rsid w:val="00091567"/>
    <w:rsid w:val="00092B1F"/>
    <w:rsid w:val="00092F97"/>
    <w:rsid w:val="000931B9"/>
    <w:rsid w:val="00093C1C"/>
    <w:rsid w:val="00094ADF"/>
    <w:rsid w:val="00094CBF"/>
    <w:rsid w:val="00094DE3"/>
    <w:rsid w:val="00095EA3"/>
    <w:rsid w:val="000967C4"/>
    <w:rsid w:val="00096E0B"/>
    <w:rsid w:val="00097958"/>
    <w:rsid w:val="00097BBE"/>
    <w:rsid w:val="000A0D5F"/>
    <w:rsid w:val="000A11FE"/>
    <w:rsid w:val="000A1A97"/>
    <w:rsid w:val="000A3A6B"/>
    <w:rsid w:val="000A5ED5"/>
    <w:rsid w:val="000A60AF"/>
    <w:rsid w:val="000A61F6"/>
    <w:rsid w:val="000A7333"/>
    <w:rsid w:val="000B2078"/>
    <w:rsid w:val="000B3249"/>
    <w:rsid w:val="000B335A"/>
    <w:rsid w:val="000B380E"/>
    <w:rsid w:val="000B6DFF"/>
    <w:rsid w:val="000B7594"/>
    <w:rsid w:val="000B76D0"/>
    <w:rsid w:val="000C03FB"/>
    <w:rsid w:val="000C0B84"/>
    <w:rsid w:val="000C13FE"/>
    <w:rsid w:val="000C2408"/>
    <w:rsid w:val="000C297D"/>
    <w:rsid w:val="000C34D3"/>
    <w:rsid w:val="000C35CD"/>
    <w:rsid w:val="000C4711"/>
    <w:rsid w:val="000C5D37"/>
    <w:rsid w:val="000D014D"/>
    <w:rsid w:val="000D0A65"/>
    <w:rsid w:val="000D0FF9"/>
    <w:rsid w:val="000D1175"/>
    <w:rsid w:val="000D23AA"/>
    <w:rsid w:val="000D2E3A"/>
    <w:rsid w:val="000D412D"/>
    <w:rsid w:val="000D500B"/>
    <w:rsid w:val="000D58C1"/>
    <w:rsid w:val="000D62EE"/>
    <w:rsid w:val="000D7BDD"/>
    <w:rsid w:val="000E0443"/>
    <w:rsid w:val="000E0551"/>
    <w:rsid w:val="000E099C"/>
    <w:rsid w:val="000E0BB8"/>
    <w:rsid w:val="000E1540"/>
    <w:rsid w:val="000E23EE"/>
    <w:rsid w:val="000E3149"/>
    <w:rsid w:val="000E3FB7"/>
    <w:rsid w:val="000E4000"/>
    <w:rsid w:val="000E49E6"/>
    <w:rsid w:val="000E53AA"/>
    <w:rsid w:val="000E5AE3"/>
    <w:rsid w:val="000E6CB1"/>
    <w:rsid w:val="000F0B07"/>
    <w:rsid w:val="000F0BEA"/>
    <w:rsid w:val="000F1DBF"/>
    <w:rsid w:val="000F5D89"/>
    <w:rsid w:val="000F632E"/>
    <w:rsid w:val="000F6CDC"/>
    <w:rsid w:val="000F6FC1"/>
    <w:rsid w:val="000F7459"/>
    <w:rsid w:val="0010057C"/>
    <w:rsid w:val="0010184B"/>
    <w:rsid w:val="00102909"/>
    <w:rsid w:val="00104600"/>
    <w:rsid w:val="0010478B"/>
    <w:rsid w:val="00104907"/>
    <w:rsid w:val="001056A5"/>
    <w:rsid w:val="00110953"/>
    <w:rsid w:val="00111068"/>
    <w:rsid w:val="001139A0"/>
    <w:rsid w:val="001161E4"/>
    <w:rsid w:val="001167A7"/>
    <w:rsid w:val="0011683C"/>
    <w:rsid w:val="00116DD8"/>
    <w:rsid w:val="0011785F"/>
    <w:rsid w:val="001209FB"/>
    <w:rsid w:val="00121BD1"/>
    <w:rsid w:val="00123498"/>
    <w:rsid w:val="00123B4E"/>
    <w:rsid w:val="0012524B"/>
    <w:rsid w:val="001257F4"/>
    <w:rsid w:val="00125846"/>
    <w:rsid w:val="00127186"/>
    <w:rsid w:val="0012769B"/>
    <w:rsid w:val="00127821"/>
    <w:rsid w:val="001301C9"/>
    <w:rsid w:val="0013069C"/>
    <w:rsid w:val="0013076A"/>
    <w:rsid w:val="00131487"/>
    <w:rsid w:val="0013272E"/>
    <w:rsid w:val="00135AB9"/>
    <w:rsid w:val="00135E9D"/>
    <w:rsid w:val="00136429"/>
    <w:rsid w:val="00140BC3"/>
    <w:rsid w:val="00143298"/>
    <w:rsid w:val="00143BA7"/>
    <w:rsid w:val="0014615E"/>
    <w:rsid w:val="00146F0F"/>
    <w:rsid w:val="00150BFA"/>
    <w:rsid w:val="001512B4"/>
    <w:rsid w:val="00151A4F"/>
    <w:rsid w:val="00154847"/>
    <w:rsid w:val="00155293"/>
    <w:rsid w:val="00156411"/>
    <w:rsid w:val="001566CC"/>
    <w:rsid w:val="001575F7"/>
    <w:rsid w:val="00157F2C"/>
    <w:rsid w:val="00160DA4"/>
    <w:rsid w:val="00161B23"/>
    <w:rsid w:val="00162EE2"/>
    <w:rsid w:val="0016545B"/>
    <w:rsid w:val="001663DB"/>
    <w:rsid w:val="00166C3E"/>
    <w:rsid w:val="00170DF0"/>
    <w:rsid w:val="00170F6D"/>
    <w:rsid w:val="001718CF"/>
    <w:rsid w:val="00171F35"/>
    <w:rsid w:val="00172DA1"/>
    <w:rsid w:val="00173081"/>
    <w:rsid w:val="0017333A"/>
    <w:rsid w:val="00173C28"/>
    <w:rsid w:val="00173CC9"/>
    <w:rsid w:val="00173FC5"/>
    <w:rsid w:val="00174510"/>
    <w:rsid w:val="00176090"/>
    <w:rsid w:val="001764DD"/>
    <w:rsid w:val="001768CE"/>
    <w:rsid w:val="00181D91"/>
    <w:rsid w:val="00183754"/>
    <w:rsid w:val="00185A5B"/>
    <w:rsid w:val="00185D69"/>
    <w:rsid w:val="0019146B"/>
    <w:rsid w:val="00193C3D"/>
    <w:rsid w:val="001944C3"/>
    <w:rsid w:val="00196ABE"/>
    <w:rsid w:val="00196F4D"/>
    <w:rsid w:val="001A011C"/>
    <w:rsid w:val="001A0D9A"/>
    <w:rsid w:val="001A101D"/>
    <w:rsid w:val="001A11BD"/>
    <w:rsid w:val="001A18B2"/>
    <w:rsid w:val="001A2129"/>
    <w:rsid w:val="001A2B4E"/>
    <w:rsid w:val="001A358D"/>
    <w:rsid w:val="001A3ADC"/>
    <w:rsid w:val="001A3BA9"/>
    <w:rsid w:val="001A3DEA"/>
    <w:rsid w:val="001A524A"/>
    <w:rsid w:val="001A7C09"/>
    <w:rsid w:val="001B1734"/>
    <w:rsid w:val="001B18EE"/>
    <w:rsid w:val="001B290C"/>
    <w:rsid w:val="001B2AAD"/>
    <w:rsid w:val="001B38E6"/>
    <w:rsid w:val="001B3ACF"/>
    <w:rsid w:val="001B4725"/>
    <w:rsid w:val="001B47BC"/>
    <w:rsid w:val="001B5692"/>
    <w:rsid w:val="001B7399"/>
    <w:rsid w:val="001C091A"/>
    <w:rsid w:val="001C10BD"/>
    <w:rsid w:val="001C2855"/>
    <w:rsid w:val="001C3235"/>
    <w:rsid w:val="001C3DAE"/>
    <w:rsid w:val="001C4BFA"/>
    <w:rsid w:val="001D084F"/>
    <w:rsid w:val="001D0A92"/>
    <w:rsid w:val="001D23FF"/>
    <w:rsid w:val="001D39BA"/>
    <w:rsid w:val="001D5486"/>
    <w:rsid w:val="001D55B9"/>
    <w:rsid w:val="001D5791"/>
    <w:rsid w:val="001D769F"/>
    <w:rsid w:val="001E0221"/>
    <w:rsid w:val="001E0D12"/>
    <w:rsid w:val="001E116E"/>
    <w:rsid w:val="001E18E4"/>
    <w:rsid w:val="001E231A"/>
    <w:rsid w:val="001E26FC"/>
    <w:rsid w:val="001E2DED"/>
    <w:rsid w:val="001E3D71"/>
    <w:rsid w:val="001E6319"/>
    <w:rsid w:val="001E66F9"/>
    <w:rsid w:val="001E71B7"/>
    <w:rsid w:val="001F066A"/>
    <w:rsid w:val="001F0CCB"/>
    <w:rsid w:val="001F17EA"/>
    <w:rsid w:val="001F1C56"/>
    <w:rsid w:val="001F3362"/>
    <w:rsid w:val="001F34F1"/>
    <w:rsid w:val="001F4D9D"/>
    <w:rsid w:val="001F6029"/>
    <w:rsid w:val="001F6D18"/>
    <w:rsid w:val="001F6FEE"/>
    <w:rsid w:val="001F73F9"/>
    <w:rsid w:val="00201996"/>
    <w:rsid w:val="002024DB"/>
    <w:rsid w:val="0020295B"/>
    <w:rsid w:val="0020304A"/>
    <w:rsid w:val="0020330C"/>
    <w:rsid w:val="00203471"/>
    <w:rsid w:val="00203D2F"/>
    <w:rsid w:val="00204681"/>
    <w:rsid w:val="002046A1"/>
    <w:rsid w:val="002102AD"/>
    <w:rsid w:val="0021032F"/>
    <w:rsid w:val="00210EFA"/>
    <w:rsid w:val="002123D8"/>
    <w:rsid w:val="00212C00"/>
    <w:rsid w:val="00213DF1"/>
    <w:rsid w:val="00214CE5"/>
    <w:rsid w:val="0021613E"/>
    <w:rsid w:val="00216D2D"/>
    <w:rsid w:val="002176DD"/>
    <w:rsid w:val="00217BA2"/>
    <w:rsid w:val="00221D38"/>
    <w:rsid w:val="002229F9"/>
    <w:rsid w:val="0022395A"/>
    <w:rsid w:val="002257F9"/>
    <w:rsid w:val="00225BE0"/>
    <w:rsid w:val="00226EB5"/>
    <w:rsid w:val="0023090A"/>
    <w:rsid w:val="002309D6"/>
    <w:rsid w:val="002314F6"/>
    <w:rsid w:val="00232ED4"/>
    <w:rsid w:val="00234409"/>
    <w:rsid w:val="00235738"/>
    <w:rsid w:val="00236C6A"/>
    <w:rsid w:val="002416F6"/>
    <w:rsid w:val="00242EAE"/>
    <w:rsid w:val="00243BE6"/>
    <w:rsid w:val="002457DB"/>
    <w:rsid w:val="00246997"/>
    <w:rsid w:val="00246AAB"/>
    <w:rsid w:val="00246C86"/>
    <w:rsid w:val="00247497"/>
    <w:rsid w:val="00247A3D"/>
    <w:rsid w:val="00250067"/>
    <w:rsid w:val="002501F6"/>
    <w:rsid w:val="00251287"/>
    <w:rsid w:val="002514EF"/>
    <w:rsid w:val="00253868"/>
    <w:rsid w:val="00255998"/>
    <w:rsid w:val="00255DFD"/>
    <w:rsid w:val="00256756"/>
    <w:rsid w:val="00257010"/>
    <w:rsid w:val="0025711B"/>
    <w:rsid w:val="00260C1E"/>
    <w:rsid w:val="00263156"/>
    <w:rsid w:val="00264017"/>
    <w:rsid w:val="00264217"/>
    <w:rsid w:val="00264E2F"/>
    <w:rsid w:val="0026591D"/>
    <w:rsid w:val="00267049"/>
    <w:rsid w:val="002702E7"/>
    <w:rsid w:val="00270DD9"/>
    <w:rsid w:val="00271AEA"/>
    <w:rsid w:val="00273EBF"/>
    <w:rsid w:val="002742B7"/>
    <w:rsid w:val="0027530B"/>
    <w:rsid w:val="00277052"/>
    <w:rsid w:val="00277128"/>
    <w:rsid w:val="002803CF"/>
    <w:rsid w:val="00280B7F"/>
    <w:rsid w:val="0028155B"/>
    <w:rsid w:val="00281A60"/>
    <w:rsid w:val="002821FF"/>
    <w:rsid w:val="002829BE"/>
    <w:rsid w:val="00282BF1"/>
    <w:rsid w:val="00283B01"/>
    <w:rsid w:val="00285791"/>
    <w:rsid w:val="00286F82"/>
    <w:rsid w:val="0028766D"/>
    <w:rsid w:val="00287E65"/>
    <w:rsid w:val="002902C5"/>
    <w:rsid w:val="00291391"/>
    <w:rsid w:val="00292299"/>
    <w:rsid w:val="00293338"/>
    <w:rsid w:val="00293369"/>
    <w:rsid w:val="00293A02"/>
    <w:rsid w:val="0029507E"/>
    <w:rsid w:val="00295BE2"/>
    <w:rsid w:val="00296A36"/>
    <w:rsid w:val="002973C1"/>
    <w:rsid w:val="00297FB0"/>
    <w:rsid w:val="002A0631"/>
    <w:rsid w:val="002A08DF"/>
    <w:rsid w:val="002A3070"/>
    <w:rsid w:val="002A7091"/>
    <w:rsid w:val="002A7A3A"/>
    <w:rsid w:val="002B0238"/>
    <w:rsid w:val="002B046E"/>
    <w:rsid w:val="002B11FA"/>
    <w:rsid w:val="002B1C5F"/>
    <w:rsid w:val="002B3061"/>
    <w:rsid w:val="002B3779"/>
    <w:rsid w:val="002B37D9"/>
    <w:rsid w:val="002B49D6"/>
    <w:rsid w:val="002B5247"/>
    <w:rsid w:val="002B7797"/>
    <w:rsid w:val="002C0C6D"/>
    <w:rsid w:val="002C1A88"/>
    <w:rsid w:val="002C1F33"/>
    <w:rsid w:val="002C2C48"/>
    <w:rsid w:val="002C2CE9"/>
    <w:rsid w:val="002C4381"/>
    <w:rsid w:val="002C4677"/>
    <w:rsid w:val="002C46A7"/>
    <w:rsid w:val="002C4F6B"/>
    <w:rsid w:val="002C6061"/>
    <w:rsid w:val="002C72CF"/>
    <w:rsid w:val="002D0BFA"/>
    <w:rsid w:val="002D143C"/>
    <w:rsid w:val="002D21DE"/>
    <w:rsid w:val="002D32A1"/>
    <w:rsid w:val="002D3ABF"/>
    <w:rsid w:val="002D3EE8"/>
    <w:rsid w:val="002D46C9"/>
    <w:rsid w:val="002D604C"/>
    <w:rsid w:val="002D6D11"/>
    <w:rsid w:val="002E0DCF"/>
    <w:rsid w:val="002E0FE9"/>
    <w:rsid w:val="002E1A5A"/>
    <w:rsid w:val="002E2358"/>
    <w:rsid w:val="002E3851"/>
    <w:rsid w:val="002E5E68"/>
    <w:rsid w:val="002E6408"/>
    <w:rsid w:val="002E71F6"/>
    <w:rsid w:val="002E78B1"/>
    <w:rsid w:val="002E7AEC"/>
    <w:rsid w:val="002E7B48"/>
    <w:rsid w:val="002F23FE"/>
    <w:rsid w:val="002F37B3"/>
    <w:rsid w:val="002F3DC9"/>
    <w:rsid w:val="002F469E"/>
    <w:rsid w:val="002F58F8"/>
    <w:rsid w:val="002F6829"/>
    <w:rsid w:val="002F6AE3"/>
    <w:rsid w:val="00302F94"/>
    <w:rsid w:val="00303C46"/>
    <w:rsid w:val="00304DE4"/>
    <w:rsid w:val="0030577F"/>
    <w:rsid w:val="003059B4"/>
    <w:rsid w:val="00305B7E"/>
    <w:rsid w:val="003066EE"/>
    <w:rsid w:val="003070BB"/>
    <w:rsid w:val="0031007E"/>
    <w:rsid w:val="003103A5"/>
    <w:rsid w:val="00310893"/>
    <w:rsid w:val="003119CB"/>
    <w:rsid w:val="00312F9C"/>
    <w:rsid w:val="003137D7"/>
    <w:rsid w:val="00314E28"/>
    <w:rsid w:val="00317EAA"/>
    <w:rsid w:val="00321CBD"/>
    <w:rsid w:val="00322980"/>
    <w:rsid w:val="003239CE"/>
    <w:rsid w:val="00323A95"/>
    <w:rsid w:val="00324BE4"/>
    <w:rsid w:val="00326077"/>
    <w:rsid w:val="00327922"/>
    <w:rsid w:val="00327DD9"/>
    <w:rsid w:val="00327F52"/>
    <w:rsid w:val="00330B47"/>
    <w:rsid w:val="00330F88"/>
    <w:rsid w:val="00332E00"/>
    <w:rsid w:val="003337D8"/>
    <w:rsid w:val="00333C63"/>
    <w:rsid w:val="00336223"/>
    <w:rsid w:val="00337282"/>
    <w:rsid w:val="0033744E"/>
    <w:rsid w:val="003378B1"/>
    <w:rsid w:val="00337B1B"/>
    <w:rsid w:val="0034198B"/>
    <w:rsid w:val="00341A12"/>
    <w:rsid w:val="00343DE1"/>
    <w:rsid w:val="00346CF1"/>
    <w:rsid w:val="00347EC4"/>
    <w:rsid w:val="003503AE"/>
    <w:rsid w:val="0035173A"/>
    <w:rsid w:val="0035181A"/>
    <w:rsid w:val="00352D70"/>
    <w:rsid w:val="00352ECF"/>
    <w:rsid w:val="00353983"/>
    <w:rsid w:val="0035625F"/>
    <w:rsid w:val="00356983"/>
    <w:rsid w:val="00356F0E"/>
    <w:rsid w:val="003571DD"/>
    <w:rsid w:val="0036178B"/>
    <w:rsid w:val="00362997"/>
    <w:rsid w:val="00363A76"/>
    <w:rsid w:val="00364BF5"/>
    <w:rsid w:val="003656EE"/>
    <w:rsid w:val="00366587"/>
    <w:rsid w:val="00370286"/>
    <w:rsid w:val="0037078B"/>
    <w:rsid w:val="00370AEF"/>
    <w:rsid w:val="003711D2"/>
    <w:rsid w:val="003716CF"/>
    <w:rsid w:val="003739DA"/>
    <w:rsid w:val="00376C01"/>
    <w:rsid w:val="00380986"/>
    <w:rsid w:val="00381A2C"/>
    <w:rsid w:val="00381FB2"/>
    <w:rsid w:val="003840E5"/>
    <w:rsid w:val="00386546"/>
    <w:rsid w:val="00387908"/>
    <w:rsid w:val="00387F07"/>
    <w:rsid w:val="00390703"/>
    <w:rsid w:val="003909A1"/>
    <w:rsid w:val="00390B04"/>
    <w:rsid w:val="0039289B"/>
    <w:rsid w:val="003928D9"/>
    <w:rsid w:val="00392D69"/>
    <w:rsid w:val="0039346D"/>
    <w:rsid w:val="003959FE"/>
    <w:rsid w:val="00395C2E"/>
    <w:rsid w:val="003965E7"/>
    <w:rsid w:val="00396C87"/>
    <w:rsid w:val="00397F4C"/>
    <w:rsid w:val="003A0A2D"/>
    <w:rsid w:val="003A0AE0"/>
    <w:rsid w:val="003A1E11"/>
    <w:rsid w:val="003A2796"/>
    <w:rsid w:val="003A2CC4"/>
    <w:rsid w:val="003A46B6"/>
    <w:rsid w:val="003A66BC"/>
    <w:rsid w:val="003A691E"/>
    <w:rsid w:val="003B0031"/>
    <w:rsid w:val="003B0C71"/>
    <w:rsid w:val="003B19F1"/>
    <w:rsid w:val="003B1C41"/>
    <w:rsid w:val="003B3D06"/>
    <w:rsid w:val="003B3E71"/>
    <w:rsid w:val="003B47DE"/>
    <w:rsid w:val="003B5634"/>
    <w:rsid w:val="003B5973"/>
    <w:rsid w:val="003B65EC"/>
    <w:rsid w:val="003B676F"/>
    <w:rsid w:val="003B7835"/>
    <w:rsid w:val="003C01EC"/>
    <w:rsid w:val="003C0219"/>
    <w:rsid w:val="003C076D"/>
    <w:rsid w:val="003C07F2"/>
    <w:rsid w:val="003C1071"/>
    <w:rsid w:val="003C23CF"/>
    <w:rsid w:val="003C3711"/>
    <w:rsid w:val="003C4A8C"/>
    <w:rsid w:val="003C6528"/>
    <w:rsid w:val="003C6E92"/>
    <w:rsid w:val="003C79A2"/>
    <w:rsid w:val="003D250B"/>
    <w:rsid w:val="003D2990"/>
    <w:rsid w:val="003D2BA6"/>
    <w:rsid w:val="003D3171"/>
    <w:rsid w:val="003D363F"/>
    <w:rsid w:val="003D39C3"/>
    <w:rsid w:val="003D49AC"/>
    <w:rsid w:val="003D65CB"/>
    <w:rsid w:val="003D6FA7"/>
    <w:rsid w:val="003E0FB7"/>
    <w:rsid w:val="003E118D"/>
    <w:rsid w:val="003E1CC9"/>
    <w:rsid w:val="003E2552"/>
    <w:rsid w:val="003E31FA"/>
    <w:rsid w:val="003E465F"/>
    <w:rsid w:val="003E519D"/>
    <w:rsid w:val="003E5246"/>
    <w:rsid w:val="003E7092"/>
    <w:rsid w:val="003E7A24"/>
    <w:rsid w:val="003F09AF"/>
    <w:rsid w:val="003F1173"/>
    <w:rsid w:val="003F1C4B"/>
    <w:rsid w:val="003F1D54"/>
    <w:rsid w:val="003F1DF3"/>
    <w:rsid w:val="003F28A9"/>
    <w:rsid w:val="003F3443"/>
    <w:rsid w:val="003F59E9"/>
    <w:rsid w:val="003F61ED"/>
    <w:rsid w:val="003F684A"/>
    <w:rsid w:val="003F6A29"/>
    <w:rsid w:val="003F78AA"/>
    <w:rsid w:val="004023D8"/>
    <w:rsid w:val="0040265C"/>
    <w:rsid w:val="00402AA4"/>
    <w:rsid w:val="00403060"/>
    <w:rsid w:val="004039F7"/>
    <w:rsid w:val="00404F56"/>
    <w:rsid w:val="00405200"/>
    <w:rsid w:val="0040534A"/>
    <w:rsid w:val="004061DA"/>
    <w:rsid w:val="004061FD"/>
    <w:rsid w:val="00410047"/>
    <w:rsid w:val="00410ACB"/>
    <w:rsid w:val="00410B50"/>
    <w:rsid w:val="00410B89"/>
    <w:rsid w:val="0041172D"/>
    <w:rsid w:val="004130DE"/>
    <w:rsid w:val="00415CA7"/>
    <w:rsid w:val="00415D46"/>
    <w:rsid w:val="004165FB"/>
    <w:rsid w:val="00421675"/>
    <w:rsid w:val="00421810"/>
    <w:rsid w:val="00422D59"/>
    <w:rsid w:val="004230D5"/>
    <w:rsid w:val="004255B9"/>
    <w:rsid w:val="00425EFB"/>
    <w:rsid w:val="00426223"/>
    <w:rsid w:val="004272D0"/>
    <w:rsid w:val="00427C25"/>
    <w:rsid w:val="00430CFA"/>
    <w:rsid w:val="0043105D"/>
    <w:rsid w:val="004318D3"/>
    <w:rsid w:val="004321AD"/>
    <w:rsid w:val="0043603A"/>
    <w:rsid w:val="00440A61"/>
    <w:rsid w:val="0044102F"/>
    <w:rsid w:val="0044115E"/>
    <w:rsid w:val="0044197A"/>
    <w:rsid w:val="004425C3"/>
    <w:rsid w:val="004437FA"/>
    <w:rsid w:val="004453D1"/>
    <w:rsid w:val="004455C7"/>
    <w:rsid w:val="0044762C"/>
    <w:rsid w:val="00447725"/>
    <w:rsid w:val="004506A9"/>
    <w:rsid w:val="0045142B"/>
    <w:rsid w:val="00452A7B"/>
    <w:rsid w:val="00453704"/>
    <w:rsid w:val="00454243"/>
    <w:rsid w:val="00456FFB"/>
    <w:rsid w:val="0045708E"/>
    <w:rsid w:val="00457AD8"/>
    <w:rsid w:val="00457B1F"/>
    <w:rsid w:val="00457E66"/>
    <w:rsid w:val="004608E8"/>
    <w:rsid w:val="004613AD"/>
    <w:rsid w:val="004613B8"/>
    <w:rsid w:val="00462AE5"/>
    <w:rsid w:val="0046360D"/>
    <w:rsid w:val="00464C0C"/>
    <w:rsid w:val="00466196"/>
    <w:rsid w:val="00466379"/>
    <w:rsid w:val="00466492"/>
    <w:rsid w:val="00467304"/>
    <w:rsid w:val="00470EB2"/>
    <w:rsid w:val="0047132C"/>
    <w:rsid w:val="0047136B"/>
    <w:rsid w:val="0047166F"/>
    <w:rsid w:val="00471F64"/>
    <w:rsid w:val="0047209D"/>
    <w:rsid w:val="00472C5E"/>
    <w:rsid w:val="00473606"/>
    <w:rsid w:val="0047556B"/>
    <w:rsid w:val="004764E3"/>
    <w:rsid w:val="0047695C"/>
    <w:rsid w:val="00476A6C"/>
    <w:rsid w:val="00476B4D"/>
    <w:rsid w:val="004808F9"/>
    <w:rsid w:val="00484E40"/>
    <w:rsid w:val="004854D7"/>
    <w:rsid w:val="00487207"/>
    <w:rsid w:val="004905CB"/>
    <w:rsid w:val="004909AA"/>
    <w:rsid w:val="004920E5"/>
    <w:rsid w:val="00493CD2"/>
    <w:rsid w:val="00493FE9"/>
    <w:rsid w:val="00494226"/>
    <w:rsid w:val="0049583C"/>
    <w:rsid w:val="00496722"/>
    <w:rsid w:val="004A0AFC"/>
    <w:rsid w:val="004A137E"/>
    <w:rsid w:val="004A1C56"/>
    <w:rsid w:val="004A227E"/>
    <w:rsid w:val="004A38B3"/>
    <w:rsid w:val="004A4761"/>
    <w:rsid w:val="004A5078"/>
    <w:rsid w:val="004A536A"/>
    <w:rsid w:val="004A7096"/>
    <w:rsid w:val="004A7670"/>
    <w:rsid w:val="004B0A97"/>
    <w:rsid w:val="004B4000"/>
    <w:rsid w:val="004B46F8"/>
    <w:rsid w:val="004B4AC8"/>
    <w:rsid w:val="004B528E"/>
    <w:rsid w:val="004B731A"/>
    <w:rsid w:val="004B7C37"/>
    <w:rsid w:val="004C1CBF"/>
    <w:rsid w:val="004C1D6D"/>
    <w:rsid w:val="004C2A36"/>
    <w:rsid w:val="004C43C2"/>
    <w:rsid w:val="004C5905"/>
    <w:rsid w:val="004C5B6E"/>
    <w:rsid w:val="004C6BB9"/>
    <w:rsid w:val="004C7940"/>
    <w:rsid w:val="004D02E2"/>
    <w:rsid w:val="004D06F5"/>
    <w:rsid w:val="004D2A86"/>
    <w:rsid w:val="004D2EEF"/>
    <w:rsid w:val="004D2F37"/>
    <w:rsid w:val="004D3806"/>
    <w:rsid w:val="004D43AB"/>
    <w:rsid w:val="004D4ED5"/>
    <w:rsid w:val="004D60E1"/>
    <w:rsid w:val="004D618B"/>
    <w:rsid w:val="004D7F7D"/>
    <w:rsid w:val="004E1889"/>
    <w:rsid w:val="004E273C"/>
    <w:rsid w:val="004E3624"/>
    <w:rsid w:val="004E4E21"/>
    <w:rsid w:val="004E52BC"/>
    <w:rsid w:val="004E5DB7"/>
    <w:rsid w:val="004E62FD"/>
    <w:rsid w:val="004E7076"/>
    <w:rsid w:val="004E7A8C"/>
    <w:rsid w:val="004E7D4E"/>
    <w:rsid w:val="004F0D96"/>
    <w:rsid w:val="004F1F63"/>
    <w:rsid w:val="004F2B95"/>
    <w:rsid w:val="004F3454"/>
    <w:rsid w:val="004F34D9"/>
    <w:rsid w:val="004F379E"/>
    <w:rsid w:val="004F3F31"/>
    <w:rsid w:val="004F57EA"/>
    <w:rsid w:val="004F7C5F"/>
    <w:rsid w:val="00500940"/>
    <w:rsid w:val="00501230"/>
    <w:rsid w:val="00501822"/>
    <w:rsid w:val="00502CDE"/>
    <w:rsid w:val="00503C92"/>
    <w:rsid w:val="00503E49"/>
    <w:rsid w:val="005051AC"/>
    <w:rsid w:val="005064FB"/>
    <w:rsid w:val="005068EA"/>
    <w:rsid w:val="00507675"/>
    <w:rsid w:val="0051012C"/>
    <w:rsid w:val="00510B08"/>
    <w:rsid w:val="00510BA2"/>
    <w:rsid w:val="00511260"/>
    <w:rsid w:val="0051140B"/>
    <w:rsid w:val="00511C24"/>
    <w:rsid w:val="0051276D"/>
    <w:rsid w:val="00512E11"/>
    <w:rsid w:val="00514ADD"/>
    <w:rsid w:val="005162DF"/>
    <w:rsid w:val="00516B3A"/>
    <w:rsid w:val="00516F93"/>
    <w:rsid w:val="00517838"/>
    <w:rsid w:val="00521345"/>
    <w:rsid w:val="00521BC8"/>
    <w:rsid w:val="00522EDD"/>
    <w:rsid w:val="00523A31"/>
    <w:rsid w:val="00523B12"/>
    <w:rsid w:val="005241EF"/>
    <w:rsid w:val="00524A71"/>
    <w:rsid w:val="00524AEF"/>
    <w:rsid w:val="00525B14"/>
    <w:rsid w:val="00526B3A"/>
    <w:rsid w:val="005274A3"/>
    <w:rsid w:val="00527B23"/>
    <w:rsid w:val="00530453"/>
    <w:rsid w:val="00531A6B"/>
    <w:rsid w:val="005338D0"/>
    <w:rsid w:val="00534702"/>
    <w:rsid w:val="00534DFE"/>
    <w:rsid w:val="005355A2"/>
    <w:rsid w:val="00536191"/>
    <w:rsid w:val="00536527"/>
    <w:rsid w:val="00536B07"/>
    <w:rsid w:val="00537A6A"/>
    <w:rsid w:val="00537E45"/>
    <w:rsid w:val="0054137A"/>
    <w:rsid w:val="00541E2B"/>
    <w:rsid w:val="00543AA1"/>
    <w:rsid w:val="00543DA0"/>
    <w:rsid w:val="00543E12"/>
    <w:rsid w:val="00543F06"/>
    <w:rsid w:val="00543FA5"/>
    <w:rsid w:val="00546F1E"/>
    <w:rsid w:val="00547F89"/>
    <w:rsid w:val="0055001C"/>
    <w:rsid w:val="00551409"/>
    <w:rsid w:val="00552636"/>
    <w:rsid w:val="0055371C"/>
    <w:rsid w:val="00553D4A"/>
    <w:rsid w:val="00553D88"/>
    <w:rsid w:val="00556320"/>
    <w:rsid w:val="0055730F"/>
    <w:rsid w:val="00561C33"/>
    <w:rsid w:val="00561D2F"/>
    <w:rsid w:val="00562636"/>
    <w:rsid w:val="005642B0"/>
    <w:rsid w:val="00564BDE"/>
    <w:rsid w:val="00564D89"/>
    <w:rsid w:val="00565390"/>
    <w:rsid w:val="0056540E"/>
    <w:rsid w:val="0056676F"/>
    <w:rsid w:val="00566B1F"/>
    <w:rsid w:val="00566E6C"/>
    <w:rsid w:val="00567E32"/>
    <w:rsid w:val="005700D1"/>
    <w:rsid w:val="005703B2"/>
    <w:rsid w:val="0057059B"/>
    <w:rsid w:val="00572B21"/>
    <w:rsid w:val="00573E0A"/>
    <w:rsid w:val="005741A5"/>
    <w:rsid w:val="0057543D"/>
    <w:rsid w:val="00576D86"/>
    <w:rsid w:val="00580005"/>
    <w:rsid w:val="005812C0"/>
    <w:rsid w:val="0058177D"/>
    <w:rsid w:val="00582509"/>
    <w:rsid w:val="005832FD"/>
    <w:rsid w:val="0058470D"/>
    <w:rsid w:val="0058580D"/>
    <w:rsid w:val="005865E6"/>
    <w:rsid w:val="00590FF6"/>
    <w:rsid w:val="005915F6"/>
    <w:rsid w:val="00591838"/>
    <w:rsid w:val="00591ED7"/>
    <w:rsid w:val="0059338D"/>
    <w:rsid w:val="00595DC6"/>
    <w:rsid w:val="005968EF"/>
    <w:rsid w:val="00596B99"/>
    <w:rsid w:val="005A06D1"/>
    <w:rsid w:val="005A0C3F"/>
    <w:rsid w:val="005A0F09"/>
    <w:rsid w:val="005A147D"/>
    <w:rsid w:val="005A29C8"/>
    <w:rsid w:val="005A3438"/>
    <w:rsid w:val="005A343E"/>
    <w:rsid w:val="005A34BA"/>
    <w:rsid w:val="005A4181"/>
    <w:rsid w:val="005A4CCB"/>
    <w:rsid w:val="005A6A71"/>
    <w:rsid w:val="005A7652"/>
    <w:rsid w:val="005A7750"/>
    <w:rsid w:val="005A7BBA"/>
    <w:rsid w:val="005B0D12"/>
    <w:rsid w:val="005B22ED"/>
    <w:rsid w:val="005B4679"/>
    <w:rsid w:val="005B7A66"/>
    <w:rsid w:val="005C0AE5"/>
    <w:rsid w:val="005C2D3A"/>
    <w:rsid w:val="005C51A8"/>
    <w:rsid w:val="005C5364"/>
    <w:rsid w:val="005C550B"/>
    <w:rsid w:val="005C56D8"/>
    <w:rsid w:val="005C6965"/>
    <w:rsid w:val="005C6CE0"/>
    <w:rsid w:val="005C7D88"/>
    <w:rsid w:val="005D06D9"/>
    <w:rsid w:val="005D0DFF"/>
    <w:rsid w:val="005D1207"/>
    <w:rsid w:val="005D1B18"/>
    <w:rsid w:val="005D1BBF"/>
    <w:rsid w:val="005D2228"/>
    <w:rsid w:val="005D2530"/>
    <w:rsid w:val="005D25B4"/>
    <w:rsid w:val="005D2EAE"/>
    <w:rsid w:val="005D39D4"/>
    <w:rsid w:val="005D64E4"/>
    <w:rsid w:val="005D6744"/>
    <w:rsid w:val="005D7159"/>
    <w:rsid w:val="005D77C9"/>
    <w:rsid w:val="005E1B5D"/>
    <w:rsid w:val="005E22E9"/>
    <w:rsid w:val="005E5E7F"/>
    <w:rsid w:val="005E6AA7"/>
    <w:rsid w:val="005F1B17"/>
    <w:rsid w:val="005F1C19"/>
    <w:rsid w:val="005F3B07"/>
    <w:rsid w:val="005F51ED"/>
    <w:rsid w:val="005F5955"/>
    <w:rsid w:val="005F647F"/>
    <w:rsid w:val="005F7BC5"/>
    <w:rsid w:val="00600A10"/>
    <w:rsid w:val="00601473"/>
    <w:rsid w:val="0060153E"/>
    <w:rsid w:val="00601896"/>
    <w:rsid w:val="006020F3"/>
    <w:rsid w:val="006035E8"/>
    <w:rsid w:val="006043DC"/>
    <w:rsid w:val="006055C2"/>
    <w:rsid w:val="006061B1"/>
    <w:rsid w:val="00607221"/>
    <w:rsid w:val="00607B2D"/>
    <w:rsid w:val="00607FF3"/>
    <w:rsid w:val="00610C27"/>
    <w:rsid w:val="00610DFC"/>
    <w:rsid w:val="00610FA5"/>
    <w:rsid w:val="0061102D"/>
    <w:rsid w:val="00611526"/>
    <w:rsid w:val="00612006"/>
    <w:rsid w:val="00612278"/>
    <w:rsid w:val="00612984"/>
    <w:rsid w:val="00613672"/>
    <w:rsid w:val="0061387E"/>
    <w:rsid w:val="00614C73"/>
    <w:rsid w:val="006151BE"/>
    <w:rsid w:val="006158EF"/>
    <w:rsid w:val="00615FA3"/>
    <w:rsid w:val="0061778B"/>
    <w:rsid w:val="00617897"/>
    <w:rsid w:val="0062037E"/>
    <w:rsid w:val="00620A1F"/>
    <w:rsid w:val="00620CFA"/>
    <w:rsid w:val="0062121E"/>
    <w:rsid w:val="00622515"/>
    <w:rsid w:val="006236F6"/>
    <w:rsid w:val="00623FD0"/>
    <w:rsid w:val="006247CF"/>
    <w:rsid w:val="00626B95"/>
    <w:rsid w:val="00626CE5"/>
    <w:rsid w:val="00627977"/>
    <w:rsid w:val="00627F27"/>
    <w:rsid w:val="00630449"/>
    <w:rsid w:val="006307DA"/>
    <w:rsid w:val="00631C59"/>
    <w:rsid w:val="00632652"/>
    <w:rsid w:val="00633CF4"/>
    <w:rsid w:val="006340FA"/>
    <w:rsid w:val="00634984"/>
    <w:rsid w:val="00634D6A"/>
    <w:rsid w:val="00635212"/>
    <w:rsid w:val="00635FCF"/>
    <w:rsid w:val="00636C3F"/>
    <w:rsid w:val="00637381"/>
    <w:rsid w:val="00637735"/>
    <w:rsid w:val="00640A99"/>
    <w:rsid w:val="0064131A"/>
    <w:rsid w:val="006417C3"/>
    <w:rsid w:val="00641877"/>
    <w:rsid w:val="00641BCC"/>
    <w:rsid w:val="00643291"/>
    <w:rsid w:val="00644017"/>
    <w:rsid w:val="00645929"/>
    <w:rsid w:val="006467C9"/>
    <w:rsid w:val="00646811"/>
    <w:rsid w:val="00646C3F"/>
    <w:rsid w:val="00650BAB"/>
    <w:rsid w:val="00650BE3"/>
    <w:rsid w:val="0065121A"/>
    <w:rsid w:val="006514DA"/>
    <w:rsid w:val="0065257F"/>
    <w:rsid w:val="0065646C"/>
    <w:rsid w:val="006564C7"/>
    <w:rsid w:val="00657710"/>
    <w:rsid w:val="00660627"/>
    <w:rsid w:val="0066074D"/>
    <w:rsid w:val="00660A28"/>
    <w:rsid w:val="00660D07"/>
    <w:rsid w:val="006612E5"/>
    <w:rsid w:val="00662257"/>
    <w:rsid w:val="006628BC"/>
    <w:rsid w:val="00663989"/>
    <w:rsid w:val="00663FCB"/>
    <w:rsid w:val="00666CCD"/>
    <w:rsid w:val="00667083"/>
    <w:rsid w:val="006674B2"/>
    <w:rsid w:val="00667895"/>
    <w:rsid w:val="00670B2D"/>
    <w:rsid w:val="006730AC"/>
    <w:rsid w:val="006734F1"/>
    <w:rsid w:val="00673F44"/>
    <w:rsid w:val="00673FA1"/>
    <w:rsid w:val="006741BB"/>
    <w:rsid w:val="006743C5"/>
    <w:rsid w:val="00674718"/>
    <w:rsid w:val="0068149C"/>
    <w:rsid w:val="00681B1C"/>
    <w:rsid w:val="00682ECF"/>
    <w:rsid w:val="00683AF2"/>
    <w:rsid w:val="00686036"/>
    <w:rsid w:val="00690264"/>
    <w:rsid w:val="00692CDC"/>
    <w:rsid w:val="006945ED"/>
    <w:rsid w:val="006A035E"/>
    <w:rsid w:val="006A0F02"/>
    <w:rsid w:val="006A2470"/>
    <w:rsid w:val="006A3833"/>
    <w:rsid w:val="006A3B3C"/>
    <w:rsid w:val="006A42C2"/>
    <w:rsid w:val="006A46AA"/>
    <w:rsid w:val="006A482F"/>
    <w:rsid w:val="006A6424"/>
    <w:rsid w:val="006A7633"/>
    <w:rsid w:val="006B1A99"/>
    <w:rsid w:val="006B1DB6"/>
    <w:rsid w:val="006B2142"/>
    <w:rsid w:val="006B21CD"/>
    <w:rsid w:val="006B23AC"/>
    <w:rsid w:val="006B23AE"/>
    <w:rsid w:val="006B2BC1"/>
    <w:rsid w:val="006B35FE"/>
    <w:rsid w:val="006B5134"/>
    <w:rsid w:val="006B5844"/>
    <w:rsid w:val="006C063E"/>
    <w:rsid w:val="006C1597"/>
    <w:rsid w:val="006C362C"/>
    <w:rsid w:val="006C5449"/>
    <w:rsid w:val="006C5549"/>
    <w:rsid w:val="006C6432"/>
    <w:rsid w:val="006C6E64"/>
    <w:rsid w:val="006C77EB"/>
    <w:rsid w:val="006C7E7A"/>
    <w:rsid w:val="006D01E9"/>
    <w:rsid w:val="006D23E1"/>
    <w:rsid w:val="006D39DC"/>
    <w:rsid w:val="006D4723"/>
    <w:rsid w:val="006D4928"/>
    <w:rsid w:val="006D506E"/>
    <w:rsid w:val="006D684A"/>
    <w:rsid w:val="006D7959"/>
    <w:rsid w:val="006E2048"/>
    <w:rsid w:val="006E2644"/>
    <w:rsid w:val="006E26BF"/>
    <w:rsid w:val="006E5718"/>
    <w:rsid w:val="006F003F"/>
    <w:rsid w:val="006F00DB"/>
    <w:rsid w:val="006F0CCC"/>
    <w:rsid w:val="006F0F14"/>
    <w:rsid w:val="006F12A8"/>
    <w:rsid w:val="006F18BA"/>
    <w:rsid w:val="006F1F8C"/>
    <w:rsid w:val="006F3311"/>
    <w:rsid w:val="006F3914"/>
    <w:rsid w:val="006F3EEB"/>
    <w:rsid w:val="006F4A7E"/>
    <w:rsid w:val="006F5249"/>
    <w:rsid w:val="006F52AC"/>
    <w:rsid w:val="006F52B4"/>
    <w:rsid w:val="006F7C2B"/>
    <w:rsid w:val="006F7E90"/>
    <w:rsid w:val="007017CC"/>
    <w:rsid w:val="0070264B"/>
    <w:rsid w:val="007027E0"/>
    <w:rsid w:val="007038F0"/>
    <w:rsid w:val="00703DE8"/>
    <w:rsid w:val="00705E64"/>
    <w:rsid w:val="007062D5"/>
    <w:rsid w:val="007063AC"/>
    <w:rsid w:val="00707B33"/>
    <w:rsid w:val="00710309"/>
    <w:rsid w:val="00711321"/>
    <w:rsid w:val="00711C16"/>
    <w:rsid w:val="0071509C"/>
    <w:rsid w:val="00715451"/>
    <w:rsid w:val="00716A6F"/>
    <w:rsid w:val="00717EF9"/>
    <w:rsid w:val="00717F8F"/>
    <w:rsid w:val="00717F93"/>
    <w:rsid w:val="00720BC9"/>
    <w:rsid w:val="00721DD0"/>
    <w:rsid w:val="00723481"/>
    <w:rsid w:val="00724306"/>
    <w:rsid w:val="007251FC"/>
    <w:rsid w:val="00725DBA"/>
    <w:rsid w:val="00726344"/>
    <w:rsid w:val="00726EF1"/>
    <w:rsid w:val="00731658"/>
    <w:rsid w:val="00732AEE"/>
    <w:rsid w:val="00732E10"/>
    <w:rsid w:val="00733BA2"/>
    <w:rsid w:val="007345EF"/>
    <w:rsid w:val="00734761"/>
    <w:rsid w:val="00736978"/>
    <w:rsid w:val="007369E5"/>
    <w:rsid w:val="00736AF1"/>
    <w:rsid w:val="00741510"/>
    <w:rsid w:val="0074188E"/>
    <w:rsid w:val="00741F66"/>
    <w:rsid w:val="007424D8"/>
    <w:rsid w:val="0074668A"/>
    <w:rsid w:val="007477E5"/>
    <w:rsid w:val="00750CB4"/>
    <w:rsid w:val="007531BE"/>
    <w:rsid w:val="00755D30"/>
    <w:rsid w:val="00756615"/>
    <w:rsid w:val="007573C2"/>
    <w:rsid w:val="00757FE6"/>
    <w:rsid w:val="007603DA"/>
    <w:rsid w:val="007610F0"/>
    <w:rsid w:val="00761DDB"/>
    <w:rsid w:val="00762CE8"/>
    <w:rsid w:val="00763208"/>
    <w:rsid w:val="00763F75"/>
    <w:rsid w:val="007640AF"/>
    <w:rsid w:val="0076539F"/>
    <w:rsid w:val="00766205"/>
    <w:rsid w:val="0076630D"/>
    <w:rsid w:val="0076631C"/>
    <w:rsid w:val="007678D2"/>
    <w:rsid w:val="00767AF3"/>
    <w:rsid w:val="0077032E"/>
    <w:rsid w:val="0077196C"/>
    <w:rsid w:val="0077236F"/>
    <w:rsid w:val="007744E2"/>
    <w:rsid w:val="00774C60"/>
    <w:rsid w:val="0077551C"/>
    <w:rsid w:val="0077560E"/>
    <w:rsid w:val="007757C3"/>
    <w:rsid w:val="00776B46"/>
    <w:rsid w:val="0077793F"/>
    <w:rsid w:val="00780BF9"/>
    <w:rsid w:val="007828FE"/>
    <w:rsid w:val="007846FB"/>
    <w:rsid w:val="00785EE5"/>
    <w:rsid w:val="007860E3"/>
    <w:rsid w:val="007869ED"/>
    <w:rsid w:val="00786AEF"/>
    <w:rsid w:val="00790094"/>
    <w:rsid w:val="00790422"/>
    <w:rsid w:val="00791086"/>
    <w:rsid w:val="0079136F"/>
    <w:rsid w:val="00791FB1"/>
    <w:rsid w:val="007922BC"/>
    <w:rsid w:val="00792A26"/>
    <w:rsid w:val="00792EDC"/>
    <w:rsid w:val="0079347E"/>
    <w:rsid w:val="007957CE"/>
    <w:rsid w:val="00795982"/>
    <w:rsid w:val="00796512"/>
    <w:rsid w:val="00796771"/>
    <w:rsid w:val="00796D61"/>
    <w:rsid w:val="0079733F"/>
    <w:rsid w:val="00797A33"/>
    <w:rsid w:val="00797A7B"/>
    <w:rsid w:val="007A0C2A"/>
    <w:rsid w:val="007A1640"/>
    <w:rsid w:val="007A1FD0"/>
    <w:rsid w:val="007A249C"/>
    <w:rsid w:val="007A2894"/>
    <w:rsid w:val="007A32FA"/>
    <w:rsid w:val="007A4424"/>
    <w:rsid w:val="007A5503"/>
    <w:rsid w:val="007A7B9C"/>
    <w:rsid w:val="007B12DD"/>
    <w:rsid w:val="007B247B"/>
    <w:rsid w:val="007B274C"/>
    <w:rsid w:val="007B357F"/>
    <w:rsid w:val="007B38B6"/>
    <w:rsid w:val="007B3E47"/>
    <w:rsid w:val="007B609A"/>
    <w:rsid w:val="007B62F7"/>
    <w:rsid w:val="007B6402"/>
    <w:rsid w:val="007C0AD4"/>
    <w:rsid w:val="007C1873"/>
    <w:rsid w:val="007C1D67"/>
    <w:rsid w:val="007C3291"/>
    <w:rsid w:val="007C3E2C"/>
    <w:rsid w:val="007C3FA2"/>
    <w:rsid w:val="007C4163"/>
    <w:rsid w:val="007D0AEB"/>
    <w:rsid w:val="007D1133"/>
    <w:rsid w:val="007D1301"/>
    <w:rsid w:val="007D1AF7"/>
    <w:rsid w:val="007D238B"/>
    <w:rsid w:val="007D3799"/>
    <w:rsid w:val="007D3831"/>
    <w:rsid w:val="007D5AF2"/>
    <w:rsid w:val="007D5BC0"/>
    <w:rsid w:val="007D686C"/>
    <w:rsid w:val="007D7664"/>
    <w:rsid w:val="007D785F"/>
    <w:rsid w:val="007D78C0"/>
    <w:rsid w:val="007D7DCB"/>
    <w:rsid w:val="007E1394"/>
    <w:rsid w:val="007E30AA"/>
    <w:rsid w:val="007E4CFC"/>
    <w:rsid w:val="007E787F"/>
    <w:rsid w:val="007E7F34"/>
    <w:rsid w:val="007F0AD4"/>
    <w:rsid w:val="007F2D13"/>
    <w:rsid w:val="007F360C"/>
    <w:rsid w:val="007F4414"/>
    <w:rsid w:val="007F474D"/>
    <w:rsid w:val="007F57F2"/>
    <w:rsid w:val="007F5AAD"/>
    <w:rsid w:val="007F7283"/>
    <w:rsid w:val="0080073C"/>
    <w:rsid w:val="00800D46"/>
    <w:rsid w:val="00800F9C"/>
    <w:rsid w:val="00802971"/>
    <w:rsid w:val="00803877"/>
    <w:rsid w:val="008053E3"/>
    <w:rsid w:val="00805A0E"/>
    <w:rsid w:val="00805F03"/>
    <w:rsid w:val="0080600B"/>
    <w:rsid w:val="008073D2"/>
    <w:rsid w:val="00810B0E"/>
    <w:rsid w:val="008122D3"/>
    <w:rsid w:val="0081338F"/>
    <w:rsid w:val="00813CDF"/>
    <w:rsid w:val="00816B2F"/>
    <w:rsid w:val="00816FDA"/>
    <w:rsid w:val="00817FD7"/>
    <w:rsid w:val="00821187"/>
    <w:rsid w:val="00824F5D"/>
    <w:rsid w:val="00825024"/>
    <w:rsid w:val="00826125"/>
    <w:rsid w:val="00826459"/>
    <w:rsid w:val="008270C5"/>
    <w:rsid w:val="0082785B"/>
    <w:rsid w:val="00830154"/>
    <w:rsid w:val="008308A2"/>
    <w:rsid w:val="00830ECD"/>
    <w:rsid w:val="00832390"/>
    <w:rsid w:val="00832427"/>
    <w:rsid w:val="008327D5"/>
    <w:rsid w:val="008329C7"/>
    <w:rsid w:val="00832D36"/>
    <w:rsid w:val="00834C3A"/>
    <w:rsid w:val="00834CA5"/>
    <w:rsid w:val="00835DE9"/>
    <w:rsid w:val="00840439"/>
    <w:rsid w:val="00840B41"/>
    <w:rsid w:val="00842748"/>
    <w:rsid w:val="00842D93"/>
    <w:rsid w:val="008432FE"/>
    <w:rsid w:val="0084338D"/>
    <w:rsid w:val="008434DD"/>
    <w:rsid w:val="00843825"/>
    <w:rsid w:val="00843AA5"/>
    <w:rsid w:val="008457F2"/>
    <w:rsid w:val="00845EAB"/>
    <w:rsid w:val="008463A1"/>
    <w:rsid w:val="00850446"/>
    <w:rsid w:val="00850809"/>
    <w:rsid w:val="00850815"/>
    <w:rsid w:val="00853390"/>
    <w:rsid w:val="00853C19"/>
    <w:rsid w:val="00854088"/>
    <w:rsid w:val="00855909"/>
    <w:rsid w:val="00855BD9"/>
    <w:rsid w:val="00856B3D"/>
    <w:rsid w:val="00857A13"/>
    <w:rsid w:val="00857BCA"/>
    <w:rsid w:val="00857DC8"/>
    <w:rsid w:val="00862027"/>
    <w:rsid w:val="0086202A"/>
    <w:rsid w:val="0086259C"/>
    <w:rsid w:val="00862AA4"/>
    <w:rsid w:val="00864255"/>
    <w:rsid w:val="00864AA7"/>
    <w:rsid w:val="00864B1F"/>
    <w:rsid w:val="00865374"/>
    <w:rsid w:val="00866DE6"/>
    <w:rsid w:val="00867011"/>
    <w:rsid w:val="00867848"/>
    <w:rsid w:val="00867B14"/>
    <w:rsid w:val="00870981"/>
    <w:rsid w:val="00871A1D"/>
    <w:rsid w:val="008720A9"/>
    <w:rsid w:val="00872D25"/>
    <w:rsid w:val="00873674"/>
    <w:rsid w:val="00873EC9"/>
    <w:rsid w:val="00874E22"/>
    <w:rsid w:val="00875539"/>
    <w:rsid w:val="00875993"/>
    <w:rsid w:val="0087650F"/>
    <w:rsid w:val="00876E3F"/>
    <w:rsid w:val="00877221"/>
    <w:rsid w:val="008773CC"/>
    <w:rsid w:val="008777C6"/>
    <w:rsid w:val="00880CD8"/>
    <w:rsid w:val="0088128C"/>
    <w:rsid w:val="008815E6"/>
    <w:rsid w:val="00881F09"/>
    <w:rsid w:val="00883C8E"/>
    <w:rsid w:val="00884488"/>
    <w:rsid w:val="00884A8A"/>
    <w:rsid w:val="0088517B"/>
    <w:rsid w:val="00885A2F"/>
    <w:rsid w:val="00886D99"/>
    <w:rsid w:val="00887AB8"/>
    <w:rsid w:val="008923C8"/>
    <w:rsid w:val="00892611"/>
    <w:rsid w:val="008941A4"/>
    <w:rsid w:val="00894E3B"/>
    <w:rsid w:val="00896385"/>
    <w:rsid w:val="008A0F75"/>
    <w:rsid w:val="008A139A"/>
    <w:rsid w:val="008A20FD"/>
    <w:rsid w:val="008A23F4"/>
    <w:rsid w:val="008A286E"/>
    <w:rsid w:val="008A39E0"/>
    <w:rsid w:val="008A4884"/>
    <w:rsid w:val="008A4E8A"/>
    <w:rsid w:val="008A5417"/>
    <w:rsid w:val="008A560B"/>
    <w:rsid w:val="008A583D"/>
    <w:rsid w:val="008A5C37"/>
    <w:rsid w:val="008A5D47"/>
    <w:rsid w:val="008A6BED"/>
    <w:rsid w:val="008A75BC"/>
    <w:rsid w:val="008B08E1"/>
    <w:rsid w:val="008B3963"/>
    <w:rsid w:val="008B5456"/>
    <w:rsid w:val="008B5FD9"/>
    <w:rsid w:val="008B7250"/>
    <w:rsid w:val="008C09BF"/>
    <w:rsid w:val="008C1788"/>
    <w:rsid w:val="008C22B2"/>
    <w:rsid w:val="008C3F7E"/>
    <w:rsid w:val="008C414D"/>
    <w:rsid w:val="008C4208"/>
    <w:rsid w:val="008C57C1"/>
    <w:rsid w:val="008C5B9E"/>
    <w:rsid w:val="008C716D"/>
    <w:rsid w:val="008C74BB"/>
    <w:rsid w:val="008D0F8E"/>
    <w:rsid w:val="008D11E9"/>
    <w:rsid w:val="008D128F"/>
    <w:rsid w:val="008D1B71"/>
    <w:rsid w:val="008D3056"/>
    <w:rsid w:val="008D39AA"/>
    <w:rsid w:val="008D3B80"/>
    <w:rsid w:val="008D581B"/>
    <w:rsid w:val="008D6295"/>
    <w:rsid w:val="008D647C"/>
    <w:rsid w:val="008D64F7"/>
    <w:rsid w:val="008D6797"/>
    <w:rsid w:val="008D7CA3"/>
    <w:rsid w:val="008E15BC"/>
    <w:rsid w:val="008E172D"/>
    <w:rsid w:val="008E404B"/>
    <w:rsid w:val="008E42CF"/>
    <w:rsid w:val="008E5006"/>
    <w:rsid w:val="008E522A"/>
    <w:rsid w:val="008E5AF5"/>
    <w:rsid w:val="008E5E51"/>
    <w:rsid w:val="008E667A"/>
    <w:rsid w:val="008E7362"/>
    <w:rsid w:val="008E7993"/>
    <w:rsid w:val="008E7CA4"/>
    <w:rsid w:val="008F02EA"/>
    <w:rsid w:val="008F0EDD"/>
    <w:rsid w:val="008F0F00"/>
    <w:rsid w:val="008F101C"/>
    <w:rsid w:val="008F160C"/>
    <w:rsid w:val="008F2A54"/>
    <w:rsid w:val="008F2C7C"/>
    <w:rsid w:val="008F3C53"/>
    <w:rsid w:val="008F43D6"/>
    <w:rsid w:val="008F5332"/>
    <w:rsid w:val="008F5D33"/>
    <w:rsid w:val="008F73C5"/>
    <w:rsid w:val="00901459"/>
    <w:rsid w:val="00901AA7"/>
    <w:rsid w:val="00901BAD"/>
    <w:rsid w:val="00901F14"/>
    <w:rsid w:val="00903F80"/>
    <w:rsid w:val="009052D1"/>
    <w:rsid w:val="00905425"/>
    <w:rsid w:val="00905636"/>
    <w:rsid w:val="00907001"/>
    <w:rsid w:val="009100D7"/>
    <w:rsid w:val="00910263"/>
    <w:rsid w:val="00911298"/>
    <w:rsid w:val="00911A27"/>
    <w:rsid w:val="0091261D"/>
    <w:rsid w:val="00916718"/>
    <w:rsid w:val="00923D6A"/>
    <w:rsid w:val="009252E0"/>
    <w:rsid w:val="00925AD4"/>
    <w:rsid w:val="00925B7A"/>
    <w:rsid w:val="00926281"/>
    <w:rsid w:val="0092670A"/>
    <w:rsid w:val="00930890"/>
    <w:rsid w:val="00930991"/>
    <w:rsid w:val="0093368F"/>
    <w:rsid w:val="00933E30"/>
    <w:rsid w:val="009347B9"/>
    <w:rsid w:val="00935072"/>
    <w:rsid w:val="00936CB6"/>
    <w:rsid w:val="00936D6F"/>
    <w:rsid w:val="00936FFF"/>
    <w:rsid w:val="00940B05"/>
    <w:rsid w:val="00941305"/>
    <w:rsid w:val="00941632"/>
    <w:rsid w:val="00941CC9"/>
    <w:rsid w:val="00941D38"/>
    <w:rsid w:val="00942AA9"/>
    <w:rsid w:val="00943620"/>
    <w:rsid w:val="00943EAE"/>
    <w:rsid w:val="00944D38"/>
    <w:rsid w:val="00944D5C"/>
    <w:rsid w:val="00946C61"/>
    <w:rsid w:val="0094716A"/>
    <w:rsid w:val="00947D35"/>
    <w:rsid w:val="00947E0A"/>
    <w:rsid w:val="00953005"/>
    <w:rsid w:val="00954B7A"/>
    <w:rsid w:val="00954DAA"/>
    <w:rsid w:val="0095545A"/>
    <w:rsid w:val="00955E40"/>
    <w:rsid w:val="00957235"/>
    <w:rsid w:val="00957466"/>
    <w:rsid w:val="00957B10"/>
    <w:rsid w:val="00962E60"/>
    <w:rsid w:val="00962EA5"/>
    <w:rsid w:val="0096384A"/>
    <w:rsid w:val="00963D3E"/>
    <w:rsid w:val="009642A5"/>
    <w:rsid w:val="00964B31"/>
    <w:rsid w:val="009667BA"/>
    <w:rsid w:val="00967049"/>
    <w:rsid w:val="0096798B"/>
    <w:rsid w:val="00967A74"/>
    <w:rsid w:val="00967B44"/>
    <w:rsid w:val="00967D69"/>
    <w:rsid w:val="0097088E"/>
    <w:rsid w:val="00970D2D"/>
    <w:rsid w:val="0097257C"/>
    <w:rsid w:val="00972B7E"/>
    <w:rsid w:val="0097300E"/>
    <w:rsid w:val="009735E5"/>
    <w:rsid w:val="00974084"/>
    <w:rsid w:val="00976228"/>
    <w:rsid w:val="00977737"/>
    <w:rsid w:val="00980918"/>
    <w:rsid w:val="009823AF"/>
    <w:rsid w:val="00982468"/>
    <w:rsid w:val="0098251E"/>
    <w:rsid w:val="00982929"/>
    <w:rsid w:val="00983032"/>
    <w:rsid w:val="0098401C"/>
    <w:rsid w:val="009847FB"/>
    <w:rsid w:val="00986716"/>
    <w:rsid w:val="00986877"/>
    <w:rsid w:val="009874D4"/>
    <w:rsid w:val="009905DF"/>
    <w:rsid w:val="009907D8"/>
    <w:rsid w:val="009912EC"/>
    <w:rsid w:val="00991B52"/>
    <w:rsid w:val="009932A6"/>
    <w:rsid w:val="0099359C"/>
    <w:rsid w:val="00995BE4"/>
    <w:rsid w:val="0099627A"/>
    <w:rsid w:val="009974A7"/>
    <w:rsid w:val="00997E36"/>
    <w:rsid w:val="009A03EA"/>
    <w:rsid w:val="009A0897"/>
    <w:rsid w:val="009A2085"/>
    <w:rsid w:val="009A2927"/>
    <w:rsid w:val="009A333F"/>
    <w:rsid w:val="009A4972"/>
    <w:rsid w:val="009A629F"/>
    <w:rsid w:val="009A6BD6"/>
    <w:rsid w:val="009B1EA0"/>
    <w:rsid w:val="009B2632"/>
    <w:rsid w:val="009B2871"/>
    <w:rsid w:val="009B3162"/>
    <w:rsid w:val="009B3938"/>
    <w:rsid w:val="009B420C"/>
    <w:rsid w:val="009B4228"/>
    <w:rsid w:val="009C0119"/>
    <w:rsid w:val="009C0526"/>
    <w:rsid w:val="009C1677"/>
    <w:rsid w:val="009C1B23"/>
    <w:rsid w:val="009C3A22"/>
    <w:rsid w:val="009C7469"/>
    <w:rsid w:val="009D0090"/>
    <w:rsid w:val="009D09D5"/>
    <w:rsid w:val="009D1DE3"/>
    <w:rsid w:val="009D27D2"/>
    <w:rsid w:val="009D3BE0"/>
    <w:rsid w:val="009D47A4"/>
    <w:rsid w:val="009D4E19"/>
    <w:rsid w:val="009D7310"/>
    <w:rsid w:val="009E13D4"/>
    <w:rsid w:val="009E26A4"/>
    <w:rsid w:val="009E3288"/>
    <w:rsid w:val="009E32FF"/>
    <w:rsid w:val="009E367C"/>
    <w:rsid w:val="009E454B"/>
    <w:rsid w:val="009E5A9B"/>
    <w:rsid w:val="009E5B78"/>
    <w:rsid w:val="009E7194"/>
    <w:rsid w:val="009F11DD"/>
    <w:rsid w:val="009F1542"/>
    <w:rsid w:val="009F185D"/>
    <w:rsid w:val="009F511A"/>
    <w:rsid w:val="009F69FD"/>
    <w:rsid w:val="00A0041A"/>
    <w:rsid w:val="00A01691"/>
    <w:rsid w:val="00A02D16"/>
    <w:rsid w:val="00A050A6"/>
    <w:rsid w:val="00A06B2B"/>
    <w:rsid w:val="00A06E64"/>
    <w:rsid w:val="00A1018F"/>
    <w:rsid w:val="00A110AF"/>
    <w:rsid w:val="00A11A62"/>
    <w:rsid w:val="00A126DD"/>
    <w:rsid w:val="00A148A0"/>
    <w:rsid w:val="00A15635"/>
    <w:rsid w:val="00A15B50"/>
    <w:rsid w:val="00A160C6"/>
    <w:rsid w:val="00A16580"/>
    <w:rsid w:val="00A16C3B"/>
    <w:rsid w:val="00A16CBC"/>
    <w:rsid w:val="00A175BE"/>
    <w:rsid w:val="00A17F48"/>
    <w:rsid w:val="00A20380"/>
    <w:rsid w:val="00A20C97"/>
    <w:rsid w:val="00A20E04"/>
    <w:rsid w:val="00A21A9B"/>
    <w:rsid w:val="00A21CD0"/>
    <w:rsid w:val="00A222B4"/>
    <w:rsid w:val="00A23138"/>
    <w:rsid w:val="00A23509"/>
    <w:rsid w:val="00A245CB"/>
    <w:rsid w:val="00A252BA"/>
    <w:rsid w:val="00A25DDA"/>
    <w:rsid w:val="00A26C21"/>
    <w:rsid w:val="00A30A21"/>
    <w:rsid w:val="00A32151"/>
    <w:rsid w:val="00A33D29"/>
    <w:rsid w:val="00A3498E"/>
    <w:rsid w:val="00A35632"/>
    <w:rsid w:val="00A35CF9"/>
    <w:rsid w:val="00A35F83"/>
    <w:rsid w:val="00A36360"/>
    <w:rsid w:val="00A36566"/>
    <w:rsid w:val="00A36AD4"/>
    <w:rsid w:val="00A36FD6"/>
    <w:rsid w:val="00A3707A"/>
    <w:rsid w:val="00A372B8"/>
    <w:rsid w:val="00A37CAF"/>
    <w:rsid w:val="00A37CF0"/>
    <w:rsid w:val="00A37E84"/>
    <w:rsid w:val="00A40B7F"/>
    <w:rsid w:val="00A41E2A"/>
    <w:rsid w:val="00A42B11"/>
    <w:rsid w:val="00A4375A"/>
    <w:rsid w:val="00A439B9"/>
    <w:rsid w:val="00A43DF3"/>
    <w:rsid w:val="00A44C88"/>
    <w:rsid w:val="00A46C59"/>
    <w:rsid w:val="00A46F8D"/>
    <w:rsid w:val="00A47796"/>
    <w:rsid w:val="00A4779D"/>
    <w:rsid w:val="00A477E7"/>
    <w:rsid w:val="00A47FA6"/>
    <w:rsid w:val="00A537AB"/>
    <w:rsid w:val="00A57085"/>
    <w:rsid w:val="00A60AD6"/>
    <w:rsid w:val="00A60F01"/>
    <w:rsid w:val="00A6149C"/>
    <w:rsid w:val="00A61E01"/>
    <w:rsid w:val="00A628DA"/>
    <w:rsid w:val="00A679AC"/>
    <w:rsid w:val="00A72EC4"/>
    <w:rsid w:val="00A74A2C"/>
    <w:rsid w:val="00A74E67"/>
    <w:rsid w:val="00A7567D"/>
    <w:rsid w:val="00A77A94"/>
    <w:rsid w:val="00A77AE6"/>
    <w:rsid w:val="00A81332"/>
    <w:rsid w:val="00A81680"/>
    <w:rsid w:val="00A8193F"/>
    <w:rsid w:val="00A82D8E"/>
    <w:rsid w:val="00A82F9E"/>
    <w:rsid w:val="00A9080C"/>
    <w:rsid w:val="00A90E96"/>
    <w:rsid w:val="00A90F52"/>
    <w:rsid w:val="00A91275"/>
    <w:rsid w:val="00A9215C"/>
    <w:rsid w:val="00A92CEA"/>
    <w:rsid w:val="00A931D7"/>
    <w:rsid w:val="00A95546"/>
    <w:rsid w:val="00A9668A"/>
    <w:rsid w:val="00A96D2E"/>
    <w:rsid w:val="00A97280"/>
    <w:rsid w:val="00A97323"/>
    <w:rsid w:val="00AA07AF"/>
    <w:rsid w:val="00AA2D92"/>
    <w:rsid w:val="00AA31AB"/>
    <w:rsid w:val="00AA3FA9"/>
    <w:rsid w:val="00AA4023"/>
    <w:rsid w:val="00AA4B63"/>
    <w:rsid w:val="00AA4D74"/>
    <w:rsid w:val="00AA4EA1"/>
    <w:rsid w:val="00AA6317"/>
    <w:rsid w:val="00AA6909"/>
    <w:rsid w:val="00AA6C2C"/>
    <w:rsid w:val="00AA72DA"/>
    <w:rsid w:val="00AA7EE3"/>
    <w:rsid w:val="00AB1512"/>
    <w:rsid w:val="00AB3323"/>
    <w:rsid w:val="00AB46C1"/>
    <w:rsid w:val="00AB5AC1"/>
    <w:rsid w:val="00AB61E9"/>
    <w:rsid w:val="00AB6F39"/>
    <w:rsid w:val="00AC2628"/>
    <w:rsid w:val="00AC63BA"/>
    <w:rsid w:val="00AD0FB4"/>
    <w:rsid w:val="00AD3CA9"/>
    <w:rsid w:val="00AD4E93"/>
    <w:rsid w:val="00AD5019"/>
    <w:rsid w:val="00AD5615"/>
    <w:rsid w:val="00AD7650"/>
    <w:rsid w:val="00AE0A54"/>
    <w:rsid w:val="00AE0B18"/>
    <w:rsid w:val="00AE30B5"/>
    <w:rsid w:val="00AE3D69"/>
    <w:rsid w:val="00AE4A96"/>
    <w:rsid w:val="00AE4DE2"/>
    <w:rsid w:val="00AE5B7A"/>
    <w:rsid w:val="00AE782B"/>
    <w:rsid w:val="00AE7969"/>
    <w:rsid w:val="00AF01F4"/>
    <w:rsid w:val="00AF1D1C"/>
    <w:rsid w:val="00AF26B3"/>
    <w:rsid w:val="00AF2AA1"/>
    <w:rsid w:val="00AF2E5C"/>
    <w:rsid w:val="00AF4EBB"/>
    <w:rsid w:val="00AF5C44"/>
    <w:rsid w:val="00AF6FE3"/>
    <w:rsid w:val="00AF77A6"/>
    <w:rsid w:val="00B00CF1"/>
    <w:rsid w:val="00B00F85"/>
    <w:rsid w:val="00B020FC"/>
    <w:rsid w:val="00B0357C"/>
    <w:rsid w:val="00B03B23"/>
    <w:rsid w:val="00B044AA"/>
    <w:rsid w:val="00B04B52"/>
    <w:rsid w:val="00B05107"/>
    <w:rsid w:val="00B05A98"/>
    <w:rsid w:val="00B06BB4"/>
    <w:rsid w:val="00B107DD"/>
    <w:rsid w:val="00B10EA6"/>
    <w:rsid w:val="00B132D7"/>
    <w:rsid w:val="00B15100"/>
    <w:rsid w:val="00B1616E"/>
    <w:rsid w:val="00B16D00"/>
    <w:rsid w:val="00B1781B"/>
    <w:rsid w:val="00B17A5E"/>
    <w:rsid w:val="00B205CD"/>
    <w:rsid w:val="00B22DB8"/>
    <w:rsid w:val="00B24AA9"/>
    <w:rsid w:val="00B2502A"/>
    <w:rsid w:val="00B25775"/>
    <w:rsid w:val="00B2651E"/>
    <w:rsid w:val="00B279CE"/>
    <w:rsid w:val="00B302AB"/>
    <w:rsid w:val="00B30750"/>
    <w:rsid w:val="00B30CE7"/>
    <w:rsid w:val="00B3171E"/>
    <w:rsid w:val="00B326AA"/>
    <w:rsid w:val="00B32CAF"/>
    <w:rsid w:val="00B32D58"/>
    <w:rsid w:val="00B332FB"/>
    <w:rsid w:val="00B33809"/>
    <w:rsid w:val="00B34A0A"/>
    <w:rsid w:val="00B351B8"/>
    <w:rsid w:val="00B35507"/>
    <w:rsid w:val="00B36F02"/>
    <w:rsid w:val="00B37254"/>
    <w:rsid w:val="00B37A85"/>
    <w:rsid w:val="00B44657"/>
    <w:rsid w:val="00B45C98"/>
    <w:rsid w:val="00B46052"/>
    <w:rsid w:val="00B46256"/>
    <w:rsid w:val="00B4735E"/>
    <w:rsid w:val="00B47660"/>
    <w:rsid w:val="00B50B06"/>
    <w:rsid w:val="00B54216"/>
    <w:rsid w:val="00B546D8"/>
    <w:rsid w:val="00B54941"/>
    <w:rsid w:val="00B54C06"/>
    <w:rsid w:val="00B55F37"/>
    <w:rsid w:val="00B57BD6"/>
    <w:rsid w:val="00B61C5E"/>
    <w:rsid w:val="00B62659"/>
    <w:rsid w:val="00B6387D"/>
    <w:rsid w:val="00B63B19"/>
    <w:rsid w:val="00B63E52"/>
    <w:rsid w:val="00B63E59"/>
    <w:rsid w:val="00B64F62"/>
    <w:rsid w:val="00B66B71"/>
    <w:rsid w:val="00B66F4E"/>
    <w:rsid w:val="00B72D7C"/>
    <w:rsid w:val="00B74073"/>
    <w:rsid w:val="00B751B4"/>
    <w:rsid w:val="00B759EA"/>
    <w:rsid w:val="00B75A9C"/>
    <w:rsid w:val="00B76531"/>
    <w:rsid w:val="00B765FF"/>
    <w:rsid w:val="00B76605"/>
    <w:rsid w:val="00B76DD8"/>
    <w:rsid w:val="00B776A6"/>
    <w:rsid w:val="00B82298"/>
    <w:rsid w:val="00B84D26"/>
    <w:rsid w:val="00B865BA"/>
    <w:rsid w:val="00B90475"/>
    <w:rsid w:val="00B9055A"/>
    <w:rsid w:val="00B90D8A"/>
    <w:rsid w:val="00B91769"/>
    <w:rsid w:val="00B91BA4"/>
    <w:rsid w:val="00B922C7"/>
    <w:rsid w:val="00B9259C"/>
    <w:rsid w:val="00B9330C"/>
    <w:rsid w:val="00B94045"/>
    <w:rsid w:val="00B951A9"/>
    <w:rsid w:val="00B95474"/>
    <w:rsid w:val="00B9604C"/>
    <w:rsid w:val="00B96F2A"/>
    <w:rsid w:val="00B97265"/>
    <w:rsid w:val="00B97270"/>
    <w:rsid w:val="00B977E1"/>
    <w:rsid w:val="00BA07B5"/>
    <w:rsid w:val="00BA156D"/>
    <w:rsid w:val="00BA1AE7"/>
    <w:rsid w:val="00BA4D9D"/>
    <w:rsid w:val="00BA5F56"/>
    <w:rsid w:val="00BA715E"/>
    <w:rsid w:val="00BA76A8"/>
    <w:rsid w:val="00BB0043"/>
    <w:rsid w:val="00BB14C7"/>
    <w:rsid w:val="00BB21ED"/>
    <w:rsid w:val="00BB2C7D"/>
    <w:rsid w:val="00BB3AC0"/>
    <w:rsid w:val="00BB4DF0"/>
    <w:rsid w:val="00BB618D"/>
    <w:rsid w:val="00BB688B"/>
    <w:rsid w:val="00BB776B"/>
    <w:rsid w:val="00BC09F1"/>
    <w:rsid w:val="00BC14D8"/>
    <w:rsid w:val="00BC5997"/>
    <w:rsid w:val="00BC6271"/>
    <w:rsid w:val="00BC6BD8"/>
    <w:rsid w:val="00BD1196"/>
    <w:rsid w:val="00BD1AF8"/>
    <w:rsid w:val="00BD35F1"/>
    <w:rsid w:val="00BE0607"/>
    <w:rsid w:val="00BE0E2C"/>
    <w:rsid w:val="00BE1031"/>
    <w:rsid w:val="00BE1176"/>
    <w:rsid w:val="00BE128F"/>
    <w:rsid w:val="00BE22E8"/>
    <w:rsid w:val="00BE566D"/>
    <w:rsid w:val="00BE66A1"/>
    <w:rsid w:val="00BF03C3"/>
    <w:rsid w:val="00BF0DFE"/>
    <w:rsid w:val="00BF0EA7"/>
    <w:rsid w:val="00BF1465"/>
    <w:rsid w:val="00BF15F9"/>
    <w:rsid w:val="00BF2392"/>
    <w:rsid w:val="00BF7A41"/>
    <w:rsid w:val="00C00CBC"/>
    <w:rsid w:val="00C01BB3"/>
    <w:rsid w:val="00C047A0"/>
    <w:rsid w:val="00C0519D"/>
    <w:rsid w:val="00C056CA"/>
    <w:rsid w:val="00C0602D"/>
    <w:rsid w:val="00C07175"/>
    <w:rsid w:val="00C077CF"/>
    <w:rsid w:val="00C10000"/>
    <w:rsid w:val="00C10AFB"/>
    <w:rsid w:val="00C115C2"/>
    <w:rsid w:val="00C133D5"/>
    <w:rsid w:val="00C13AA3"/>
    <w:rsid w:val="00C17744"/>
    <w:rsid w:val="00C20975"/>
    <w:rsid w:val="00C211E2"/>
    <w:rsid w:val="00C23253"/>
    <w:rsid w:val="00C24ACF"/>
    <w:rsid w:val="00C24CA9"/>
    <w:rsid w:val="00C2505F"/>
    <w:rsid w:val="00C250C9"/>
    <w:rsid w:val="00C26645"/>
    <w:rsid w:val="00C2778A"/>
    <w:rsid w:val="00C277E1"/>
    <w:rsid w:val="00C27F7F"/>
    <w:rsid w:val="00C300B3"/>
    <w:rsid w:val="00C30EC8"/>
    <w:rsid w:val="00C32881"/>
    <w:rsid w:val="00C32BC9"/>
    <w:rsid w:val="00C34060"/>
    <w:rsid w:val="00C340DC"/>
    <w:rsid w:val="00C35769"/>
    <w:rsid w:val="00C3608A"/>
    <w:rsid w:val="00C366AC"/>
    <w:rsid w:val="00C376D9"/>
    <w:rsid w:val="00C41604"/>
    <w:rsid w:val="00C4178E"/>
    <w:rsid w:val="00C42666"/>
    <w:rsid w:val="00C4435B"/>
    <w:rsid w:val="00C44F2E"/>
    <w:rsid w:val="00C456C1"/>
    <w:rsid w:val="00C464AA"/>
    <w:rsid w:val="00C512FD"/>
    <w:rsid w:val="00C51BDF"/>
    <w:rsid w:val="00C53645"/>
    <w:rsid w:val="00C53B76"/>
    <w:rsid w:val="00C53D8D"/>
    <w:rsid w:val="00C5574D"/>
    <w:rsid w:val="00C5662F"/>
    <w:rsid w:val="00C65056"/>
    <w:rsid w:val="00C65546"/>
    <w:rsid w:val="00C65D67"/>
    <w:rsid w:val="00C7092D"/>
    <w:rsid w:val="00C71BDB"/>
    <w:rsid w:val="00C73591"/>
    <w:rsid w:val="00C74723"/>
    <w:rsid w:val="00C7473B"/>
    <w:rsid w:val="00C74E59"/>
    <w:rsid w:val="00C7529C"/>
    <w:rsid w:val="00C75392"/>
    <w:rsid w:val="00C753F5"/>
    <w:rsid w:val="00C756BE"/>
    <w:rsid w:val="00C7708D"/>
    <w:rsid w:val="00C809FB"/>
    <w:rsid w:val="00C80E9B"/>
    <w:rsid w:val="00C80EDB"/>
    <w:rsid w:val="00C814BF"/>
    <w:rsid w:val="00C8368F"/>
    <w:rsid w:val="00C83F57"/>
    <w:rsid w:val="00C84346"/>
    <w:rsid w:val="00C84A25"/>
    <w:rsid w:val="00C85CDB"/>
    <w:rsid w:val="00C868B1"/>
    <w:rsid w:val="00C87038"/>
    <w:rsid w:val="00C879CA"/>
    <w:rsid w:val="00C903FB"/>
    <w:rsid w:val="00C90CF9"/>
    <w:rsid w:val="00C91034"/>
    <w:rsid w:val="00C91FDC"/>
    <w:rsid w:val="00C932CB"/>
    <w:rsid w:val="00C93844"/>
    <w:rsid w:val="00C93CDD"/>
    <w:rsid w:val="00C959F8"/>
    <w:rsid w:val="00C95BEA"/>
    <w:rsid w:val="00C96935"/>
    <w:rsid w:val="00C96D5A"/>
    <w:rsid w:val="00C973F5"/>
    <w:rsid w:val="00C97B3F"/>
    <w:rsid w:val="00C97C07"/>
    <w:rsid w:val="00CA02BB"/>
    <w:rsid w:val="00CA0529"/>
    <w:rsid w:val="00CA2623"/>
    <w:rsid w:val="00CA3892"/>
    <w:rsid w:val="00CA39A5"/>
    <w:rsid w:val="00CA5E54"/>
    <w:rsid w:val="00CA6B3C"/>
    <w:rsid w:val="00CB108D"/>
    <w:rsid w:val="00CB1B0E"/>
    <w:rsid w:val="00CB207C"/>
    <w:rsid w:val="00CB2482"/>
    <w:rsid w:val="00CB34D9"/>
    <w:rsid w:val="00CB59DA"/>
    <w:rsid w:val="00CB68D5"/>
    <w:rsid w:val="00CB6F91"/>
    <w:rsid w:val="00CB7942"/>
    <w:rsid w:val="00CC00B3"/>
    <w:rsid w:val="00CC08A0"/>
    <w:rsid w:val="00CC0DCC"/>
    <w:rsid w:val="00CC5022"/>
    <w:rsid w:val="00CC5F05"/>
    <w:rsid w:val="00CC7E38"/>
    <w:rsid w:val="00CD0468"/>
    <w:rsid w:val="00CD1DB5"/>
    <w:rsid w:val="00CD1DE1"/>
    <w:rsid w:val="00CD29DB"/>
    <w:rsid w:val="00CD3655"/>
    <w:rsid w:val="00CD40B3"/>
    <w:rsid w:val="00CD5CF6"/>
    <w:rsid w:val="00CD6538"/>
    <w:rsid w:val="00CD75BB"/>
    <w:rsid w:val="00CD7C5A"/>
    <w:rsid w:val="00CD7D1D"/>
    <w:rsid w:val="00CE2892"/>
    <w:rsid w:val="00CE2ECA"/>
    <w:rsid w:val="00CE30DA"/>
    <w:rsid w:val="00CE3C7A"/>
    <w:rsid w:val="00CE4F8A"/>
    <w:rsid w:val="00CE56D7"/>
    <w:rsid w:val="00CE7F0F"/>
    <w:rsid w:val="00CF1941"/>
    <w:rsid w:val="00CF1D40"/>
    <w:rsid w:val="00CF201E"/>
    <w:rsid w:val="00CF222B"/>
    <w:rsid w:val="00CF2536"/>
    <w:rsid w:val="00CF2BB5"/>
    <w:rsid w:val="00CF2D10"/>
    <w:rsid w:val="00CF3FB7"/>
    <w:rsid w:val="00CF5E1C"/>
    <w:rsid w:val="00CF61D7"/>
    <w:rsid w:val="00CF752F"/>
    <w:rsid w:val="00CF7FA6"/>
    <w:rsid w:val="00D00402"/>
    <w:rsid w:val="00D00B06"/>
    <w:rsid w:val="00D017EF"/>
    <w:rsid w:val="00D02DAD"/>
    <w:rsid w:val="00D0396E"/>
    <w:rsid w:val="00D0427F"/>
    <w:rsid w:val="00D0486C"/>
    <w:rsid w:val="00D07FE1"/>
    <w:rsid w:val="00D1174B"/>
    <w:rsid w:val="00D13FC0"/>
    <w:rsid w:val="00D1400D"/>
    <w:rsid w:val="00D15214"/>
    <w:rsid w:val="00D15B52"/>
    <w:rsid w:val="00D20887"/>
    <w:rsid w:val="00D210DC"/>
    <w:rsid w:val="00D22D4A"/>
    <w:rsid w:val="00D23294"/>
    <w:rsid w:val="00D232A1"/>
    <w:rsid w:val="00D232AC"/>
    <w:rsid w:val="00D26FF9"/>
    <w:rsid w:val="00D2761D"/>
    <w:rsid w:val="00D32147"/>
    <w:rsid w:val="00D321E3"/>
    <w:rsid w:val="00D32436"/>
    <w:rsid w:val="00D35861"/>
    <w:rsid w:val="00D3646A"/>
    <w:rsid w:val="00D366EB"/>
    <w:rsid w:val="00D37CE8"/>
    <w:rsid w:val="00D40C49"/>
    <w:rsid w:val="00D4166F"/>
    <w:rsid w:val="00D42016"/>
    <w:rsid w:val="00D42400"/>
    <w:rsid w:val="00D43767"/>
    <w:rsid w:val="00D43E04"/>
    <w:rsid w:val="00D45128"/>
    <w:rsid w:val="00D45487"/>
    <w:rsid w:val="00D464D6"/>
    <w:rsid w:val="00D469CE"/>
    <w:rsid w:val="00D46F65"/>
    <w:rsid w:val="00D47800"/>
    <w:rsid w:val="00D503E6"/>
    <w:rsid w:val="00D50A75"/>
    <w:rsid w:val="00D52B04"/>
    <w:rsid w:val="00D5306A"/>
    <w:rsid w:val="00D54F27"/>
    <w:rsid w:val="00D570C0"/>
    <w:rsid w:val="00D571BC"/>
    <w:rsid w:val="00D60945"/>
    <w:rsid w:val="00D60D1A"/>
    <w:rsid w:val="00D60FF2"/>
    <w:rsid w:val="00D6221B"/>
    <w:rsid w:val="00D6242B"/>
    <w:rsid w:val="00D62689"/>
    <w:rsid w:val="00D634D0"/>
    <w:rsid w:val="00D636B6"/>
    <w:rsid w:val="00D649B1"/>
    <w:rsid w:val="00D64FC8"/>
    <w:rsid w:val="00D657B1"/>
    <w:rsid w:val="00D67C68"/>
    <w:rsid w:val="00D70744"/>
    <w:rsid w:val="00D70844"/>
    <w:rsid w:val="00D72EC9"/>
    <w:rsid w:val="00D74987"/>
    <w:rsid w:val="00D749BA"/>
    <w:rsid w:val="00D764E8"/>
    <w:rsid w:val="00D7650F"/>
    <w:rsid w:val="00D8075E"/>
    <w:rsid w:val="00D80C23"/>
    <w:rsid w:val="00D81D5B"/>
    <w:rsid w:val="00D839DC"/>
    <w:rsid w:val="00D841E6"/>
    <w:rsid w:val="00D84A25"/>
    <w:rsid w:val="00D8524E"/>
    <w:rsid w:val="00D85637"/>
    <w:rsid w:val="00D8714C"/>
    <w:rsid w:val="00D90B84"/>
    <w:rsid w:val="00D91910"/>
    <w:rsid w:val="00D942C9"/>
    <w:rsid w:val="00D95EED"/>
    <w:rsid w:val="00D9615E"/>
    <w:rsid w:val="00D970C2"/>
    <w:rsid w:val="00D971CD"/>
    <w:rsid w:val="00D977B6"/>
    <w:rsid w:val="00D97FDA"/>
    <w:rsid w:val="00DA24FE"/>
    <w:rsid w:val="00DA3E73"/>
    <w:rsid w:val="00DA44E0"/>
    <w:rsid w:val="00DA4577"/>
    <w:rsid w:val="00DA5AF0"/>
    <w:rsid w:val="00DA73A7"/>
    <w:rsid w:val="00DB0EA8"/>
    <w:rsid w:val="00DB0F89"/>
    <w:rsid w:val="00DB1967"/>
    <w:rsid w:val="00DB2966"/>
    <w:rsid w:val="00DB35AB"/>
    <w:rsid w:val="00DB4853"/>
    <w:rsid w:val="00DB631C"/>
    <w:rsid w:val="00DB7A79"/>
    <w:rsid w:val="00DB7B3F"/>
    <w:rsid w:val="00DB7F0B"/>
    <w:rsid w:val="00DB7FD4"/>
    <w:rsid w:val="00DC2FBB"/>
    <w:rsid w:val="00DC50E8"/>
    <w:rsid w:val="00DC5D73"/>
    <w:rsid w:val="00DD05C7"/>
    <w:rsid w:val="00DD071C"/>
    <w:rsid w:val="00DD479A"/>
    <w:rsid w:val="00DD50ED"/>
    <w:rsid w:val="00DD5D3B"/>
    <w:rsid w:val="00DD6383"/>
    <w:rsid w:val="00DD7EAC"/>
    <w:rsid w:val="00DE087A"/>
    <w:rsid w:val="00DE1A0F"/>
    <w:rsid w:val="00DE349A"/>
    <w:rsid w:val="00DE36BF"/>
    <w:rsid w:val="00DE3896"/>
    <w:rsid w:val="00DE39BE"/>
    <w:rsid w:val="00DE5988"/>
    <w:rsid w:val="00DE6CAF"/>
    <w:rsid w:val="00DF1FBF"/>
    <w:rsid w:val="00DF2B7F"/>
    <w:rsid w:val="00DF3814"/>
    <w:rsid w:val="00DF4F4E"/>
    <w:rsid w:val="00DF505A"/>
    <w:rsid w:val="00DF6011"/>
    <w:rsid w:val="00DF6045"/>
    <w:rsid w:val="00DF6511"/>
    <w:rsid w:val="00E000AB"/>
    <w:rsid w:val="00E006A9"/>
    <w:rsid w:val="00E008FD"/>
    <w:rsid w:val="00E01624"/>
    <w:rsid w:val="00E028B7"/>
    <w:rsid w:val="00E041D4"/>
    <w:rsid w:val="00E04EF6"/>
    <w:rsid w:val="00E063DF"/>
    <w:rsid w:val="00E0774C"/>
    <w:rsid w:val="00E10005"/>
    <w:rsid w:val="00E10C49"/>
    <w:rsid w:val="00E1232D"/>
    <w:rsid w:val="00E13AC3"/>
    <w:rsid w:val="00E13D30"/>
    <w:rsid w:val="00E14613"/>
    <w:rsid w:val="00E15664"/>
    <w:rsid w:val="00E165A4"/>
    <w:rsid w:val="00E17322"/>
    <w:rsid w:val="00E17432"/>
    <w:rsid w:val="00E214B1"/>
    <w:rsid w:val="00E21C49"/>
    <w:rsid w:val="00E226B3"/>
    <w:rsid w:val="00E230C1"/>
    <w:rsid w:val="00E2357E"/>
    <w:rsid w:val="00E238C4"/>
    <w:rsid w:val="00E24FB7"/>
    <w:rsid w:val="00E26C5C"/>
    <w:rsid w:val="00E30DE7"/>
    <w:rsid w:val="00E3100D"/>
    <w:rsid w:val="00E31774"/>
    <w:rsid w:val="00E32033"/>
    <w:rsid w:val="00E327F8"/>
    <w:rsid w:val="00E32F35"/>
    <w:rsid w:val="00E33E8F"/>
    <w:rsid w:val="00E34379"/>
    <w:rsid w:val="00E3478F"/>
    <w:rsid w:val="00E35078"/>
    <w:rsid w:val="00E35098"/>
    <w:rsid w:val="00E3589F"/>
    <w:rsid w:val="00E363C6"/>
    <w:rsid w:val="00E36663"/>
    <w:rsid w:val="00E36FA0"/>
    <w:rsid w:val="00E3783C"/>
    <w:rsid w:val="00E37CB5"/>
    <w:rsid w:val="00E41EE8"/>
    <w:rsid w:val="00E44069"/>
    <w:rsid w:val="00E44386"/>
    <w:rsid w:val="00E4610D"/>
    <w:rsid w:val="00E50F19"/>
    <w:rsid w:val="00E51986"/>
    <w:rsid w:val="00E51A56"/>
    <w:rsid w:val="00E5262E"/>
    <w:rsid w:val="00E5290D"/>
    <w:rsid w:val="00E52E4B"/>
    <w:rsid w:val="00E532A6"/>
    <w:rsid w:val="00E54065"/>
    <w:rsid w:val="00E54659"/>
    <w:rsid w:val="00E547E2"/>
    <w:rsid w:val="00E549A4"/>
    <w:rsid w:val="00E54C4B"/>
    <w:rsid w:val="00E55737"/>
    <w:rsid w:val="00E55CC0"/>
    <w:rsid w:val="00E573E3"/>
    <w:rsid w:val="00E579E1"/>
    <w:rsid w:val="00E60633"/>
    <w:rsid w:val="00E6071A"/>
    <w:rsid w:val="00E60F74"/>
    <w:rsid w:val="00E62968"/>
    <w:rsid w:val="00E6360C"/>
    <w:rsid w:val="00E64B0C"/>
    <w:rsid w:val="00E65A90"/>
    <w:rsid w:val="00E66CFC"/>
    <w:rsid w:val="00E66E3E"/>
    <w:rsid w:val="00E67BA2"/>
    <w:rsid w:val="00E708EF"/>
    <w:rsid w:val="00E70EBB"/>
    <w:rsid w:val="00E720AA"/>
    <w:rsid w:val="00E72A25"/>
    <w:rsid w:val="00E73FAC"/>
    <w:rsid w:val="00E743CD"/>
    <w:rsid w:val="00E759B8"/>
    <w:rsid w:val="00E77002"/>
    <w:rsid w:val="00E77CAD"/>
    <w:rsid w:val="00E8337B"/>
    <w:rsid w:val="00E860F6"/>
    <w:rsid w:val="00E86F34"/>
    <w:rsid w:val="00E91A88"/>
    <w:rsid w:val="00E91D4A"/>
    <w:rsid w:val="00E92E7B"/>
    <w:rsid w:val="00E9379C"/>
    <w:rsid w:val="00EA0F0C"/>
    <w:rsid w:val="00EA156D"/>
    <w:rsid w:val="00EA3019"/>
    <w:rsid w:val="00EA32CB"/>
    <w:rsid w:val="00EA57A2"/>
    <w:rsid w:val="00EA5F9F"/>
    <w:rsid w:val="00EB019B"/>
    <w:rsid w:val="00EB0DD9"/>
    <w:rsid w:val="00EB1F78"/>
    <w:rsid w:val="00EB208A"/>
    <w:rsid w:val="00EB3057"/>
    <w:rsid w:val="00EB34E4"/>
    <w:rsid w:val="00EB365D"/>
    <w:rsid w:val="00EB375D"/>
    <w:rsid w:val="00EB4D73"/>
    <w:rsid w:val="00EB56F5"/>
    <w:rsid w:val="00EB64E2"/>
    <w:rsid w:val="00EB69BD"/>
    <w:rsid w:val="00EC09B2"/>
    <w:rsid w:val="00EC12A3"/>
    <w:rsid w:val="00EC1DBB"/>
    <w:rsid w:val="00EC4438"/>
    <w:rsid w:val="00EC7C79"/>
    <w:rsid w:val="00ED0744"/>
    <w:rsid w:val="00ED0C88"/>
    <w:rsid w:val="00ED0E8A"/>
    <w:rsid w:val="00ED0F50"/>
    <w:rsid w:val="00ED2A2E"/>
    <w:rsid w:val="00ED2CBF"/>
    <w:rsid w:val="00ED45A6"/>
    <w:rsid w:val="00ED46A4"/>
    <w:rsid w:val="00ED47ED"/>
    <w:rsid w:val="00ED5609"/>
    <w:rsid w:val="00ED56E2"/>
    <w:rsid w:val="00ED5ACF"/>
    <w:rsid w:val="00ED7A4B"/>
    <w:rsid w:val="00EE02F3"/>
    <w:rsid w:val="00EE1531"/>
    <w:rsid w:val="00EE1CAD"/>
    <w:rsid w:val="00EE1CFB"/>
    <w:rsid w:val="00EE38F2"/>
    <w:rsid w:val="00EE4049"/>
    <w:rsid w:val="00EE4EC1"/>
    <w:rsid w:val="00EE5646"/>
    <w:rsid w:val="00EE5B4F"/>
    <w:rsid w:val="00EE6040"/>
    <w:rsid w:val="00EE6458"/>
    <w:rsid w:val="00EE6541"/>
    <w:rsid w:val="00EE762D"/>
    <w:rsid w:val="00EE7B70"/>
    <w:rsid w:val="00EF072F"/>
    <w:rsid w:val="00EF7A2A"/>
    <w:rsid w:val="00F007B5"/>
    <w:rsid w:val="00F00BFD"/>
    <w:rsid w:val="00F03EF3"/>
    <w:rsid w:val="00F04037"/>
    <w:rsid w:val="00F044BF"/>
    <w:rsid w:val="00F04A83"/>
    <w:rsid w:val="00F05B19"/>
    <w:rsid w:val="00F064DD"/>
    <w:rsid w:val="00F10A2A"/>
    <w:rsid w:val="00F10DEC"/>
    <w:rsid w:val="00F11550"/>
    <w:rsid w:val="00F11A11"/>
    <w:rsid w:val="00F1219E"/>
    <w:rsid w:val="00F12644"/>
    <w:rsid w:val="00F12CC1"/>
    <w:rsid w:val="00F12F84"/>
    <w:rsid w:val="00F16063"/>
    <w:rsid w:val="00F17388"/>
    <w:rsid w:val="00F2244F"/>
    <w:rsid w:val="00F230FB"/>
    <w:rsid w:val="00F23292"/>
    <w:rsid w:val="00F232B0"/>
    <w:rsid w:val="00F23660"/>
    <w:rsid w:val="00F25D89"/>
    <w:rsid w:val="00F26108"/>
    <w:rsid w:val="00F27685"/>
    <w:rsid w:val="00F27B84"/>
    <w:rsid w:val="00F30117"/>
    <w:rsid w:val="00F30C8F"/>
    <w:rsid w:val="00F31218"/>
    <w:rsid w:val="00F3261E"/>
    <w:rsid w:val="00F34064"/>
    <w:rsid w:val="00F359D2"/>
    <w:rsid w:val="00F3633D"/>
    <w:rsid w:val="00F363F8"/>
    <w:rsid w:val="00F364B6"/>
    <w:rsid w:val="00F36A16"/>
    <w:rsid w:val="00F4242B"/>
    <w:rsid w:val="00F42579"/>
    <w:rsid w:val="00F43725"/>
    <w:rsid w:val="00F44227"/>
    <w:rsid w:val="00F45BD6"/>
    <w:rsid w:val="00F4730B"/>
    <w:rsid w:val="00F473E0"/>
    <w:rsid w:val="00F506D4"/>
    <w:rsid w:val="00F51491"/>
    <w:rsid w:val="00F518F7"/>
    <w:rsid w:val="00F51A84"/>
    <w:rsid w:val="00F52961"/>
    <w:rsid w:val="00F55EB4"/>
    <w:rsid w:val="00F561BF"/>
    <w:rsid w:val="00F56514"/>
    <w:rsid w:val="00F567C4"/>
    <w:rsid w:val="00F56A5D"/>
    <w:rsid w:val="00F56E50"/>
    <w:rsid w:val="00F615E8"/>
    <w:rsid w:val="00F63069"/>
    <w:rsid w:val="00F637D5"/>
    <w:rsid w:val="00F64B77"/>
    <w:rsid w:val="00F669C4"/>
    <w:rsid w:val="00F674D7"/>
    <w:rsid w:val="00F70158"/>
    <w:rsid w:val="00F70BB2"/>
    <w:rsid w:val="00F713AA"/>
    <w:rsid w:val="00F71EBC"/>
    <w:rsid w:val="00F72F07"/>
    <w:rsid w:val="00F734BE"/>
    <w:rsid w:val="00F75C4A"/>
    <w:rsid w:val="00F75E4B"/>
    <w:rsid w:val="00F761A9"/>
    <w:rsid w:val="00F76EDF"/>
    <w:rsid w:val="00F8009F"/>
    <w:rsid w:val="00F804B9"/>
    <w:rsid w:val="00F8070F"/>
    <w:rsid w:val="00F8141E"/>
    <w:rsid w:val="00F84943"/>
    <w:rsid w:val="00F8605F"/>
    <w:rsid w:val="00F90134"/>
    <w:rsid w:val="00F90B70"/>
    <w:rsid w:val="00F917E0"/>
    <w:rsid w:val="00F95AB6"/>
    <w:rsid w:val="00F96000"/>
    <w:rsid w:val="00F96751"/>
    <w:rsid w:val="00F97372"/>
    <w:rsid w:val="00F975F0"/>
    <w:rsid w:val="00F97DF3"/>
    <w:rsid w:val="00FA0D81"/>
    <w:rsid w:val="00FA1F5C"/>
    <w:rsid w:val="00FA2515"/>
    <w:rsid w:val="00FA3673"/>
    <w:rsid w:val="00FA4FE8"/>
    <w:rsid w:val="00FA5F73"/>
    <w:rsid w:val="00FA6BB6"/>
    <w:rsid w:val="00FA6F59"/>
    <w:rsid w:val="00FA73CE"/>
    <w:rsid w:val="00FA75FC"/>
    <w:rsid w:val="00FB0B12"/>
    <w:rsid w:val="00FB1193"/>
    <w:rsid w:val="00FB1215"/>
    <w:rsid w:val="00FB179D"/>
    <w:rsid w:val="00FB2234"/>
    <w:rsid w:val="00FB5AB2"/>
    <w:rsid w:val="00FC14D2"/>
    <w:rsid w:val="00FC38A8"/>
    <w:rsid w:val="00FC3943"/>
    <w:rsid w:val="00FC3FF7"/>
    <w:rsid w:val="00FC4A53"/>
    <w:rsid w:val="00FC51AB"/>
    <w:rsid w:val="00FC53D6"/>
    <w:rsid w:val="00FC58A1"/>
    <w:rsid w:val="00FC5D6A"/>
    <w:rsid w:val="00FC62C9"/>
    <w:rsid w:val="00FC7BBB"/>
    <w:rsid w:val="00FC7DA3"/>
    <w:rsid w:val="00FD05AE"/>
    <w:rsid w:val="00FD0BEA"/>
    <w:rsid w:val="00FD2821"/>
    <w:rsid w:val="00FD283A"/>
    <w:rsid w:val="00FD49BC"/>
    <w:rsid w:val="00FD622D"/>
    <w:rsid w:val="00FD70A6"/>
    <w:rsid w:val="00FE0945"/>
    <w:rsid w:val="00FE0CB1"/>
    <w:rsid w:val="00FE1184"/>
    <w:rsid w:val="00FE1988"/>
    <w:rsid w:val="00FE2709"/>
    <w:rsid w:val="00FE275B"/>
    <w:rsid w:val="00FE2E96"/>
    <w:rsid w:val="00FE3990"/>
    <w:rsid w:val="00FE3D0B"/>
    <w:rsid w:val="00FE40E9"/>
    <w:rsid w:val="00FE4E97"/>
    <w:rsid w:val="00FE5055"/>
    <w:rsid w:val="00FE6689"/>
    <w:rsid w:val="00FF0344"/>
    <w:rsid w:val="00FF1405"/>
    <w:rsid w:val="00FF2A51"/>
    <w:rsid w:val="00FF355E"/>
    <w:rsid w:val="00FF4FDA"/>
    <w:rsid w:val="00FF74BF"/>
    <w:rsid w:val="00FF758A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1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0241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4171"/>
  </w:style>
  <w:style w:type="character" w:styleId="Hyperlink">
    <w:name w:val="Hyperlink"/>
    <w:rsid w:val="00CF201E"/>
    <w:rPr>
      <w:color w:val="0000FF"/>
      <w:u w:val="single"/>
    </w:rPr>
  </w:style>
  <w:style w:type="paragraph" w:styleId="Header">
    <w:name w:val="header"/>
    <w:basedOn w:val="Normal"/>
    <w:rsid w:val="00CF20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2D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343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175B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1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0241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4171"/>
  </w:style>
  <w:style w:type="character" w:styleId="Hyperlink">
    <w:name w:val="Hyperlink"/>
    <w:rsid w:val="00CF201E"/>
    <w:rPr>
      <w:color w:val="0000FF"/>
      <w:u w:val="single"/>
    </w:rPr>
  </w:style>
  <w:style w:type="paragraph" w:styleId="Header">
    <w:name w:val="header"/>
    <w:basedOn w:val="Normal"/>
    <w:rsid w:val="00CF20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2D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343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175B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levy@mcmaster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gl@mcmaster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www.mcmaster.ca/opr/html/opr/mcmaster_brand/visual_identity/download/black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D0F8-BAE2-4009-B762-946FCB5F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Links>
    <vt:vector size="18" baseType="variant"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clevy@mcmaster.ca</vt:lpwstr>
      </vt:variant>
      <vt:variant>
        <vt:lpwstr/>
      </vt:variant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fongl@mcmaster.ca</vt:lpwstr>
      </vt:variant>
      <vt:variant>
        <vt:lpwstr/>
      </vt:variant>
      <vt:variant>
        <vt:i4>3670115</vt:i4>
      </vt:variant>
      <vt:variant>
        <vt:i4>-1</vt:i4>
      </vt:variant>
      <vt:variant>
        <vt:i4>1033</vt:i4>
      </vt:variant>
      <vt:variant>
        <vt:i4>1</vt:i4>
      </vt:variant>
      <vt:variant>
        <vt:lpwstr>http://www.mcmaster.ca/opr/html/opr/mcmaster_brand/visual_identity/download/blac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</dc:creator>
  <cp:lastModifiedBy>Heather McKendry</cp:lastModifiedBy>
  <cp:revision>4</cp:revision>
  <cp:lastPrinted>2017-11-07T21:23:00Z</cp:lastPrinted>
  <dcterms:created xsi:type="dcterms:W3CDTF">2017-11-29T18:36:00Z</dcterms:created>
  <dcterms:modified xsi:type="dcterms:W3CDTF">2017-11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9842737</vt:i4>
  </property>
  <property fmtid="{D5CDD505-2E9C-101B-9397-08002B2CF9AE}" pid="3" name="_EmailSubject">
    <vt:lpwstr>forms for ROADS website</vt:lpwstr>
  </property>
  <property fmtid="{D5CDD505-2E9C-101B-9397-08002B2CF9AE}" pid="4" name="_AuthorEmail">
    <vt:lpwstr>clevy@mcmaster.ca</vt:lpwstr>
  </property>
  <property fmtid="{D5CDD505-2E9C-101B-9397-08002B2CF9AE}" pid="5" name="_AuthorEmailDisplayName">
    <vt:lpwstr>Christal Levy</vt:lpwstr>
  </property>
  <property fmtid="{D5CDD505-2E9C-101B-9397-08002B2CF9AE}" pid="6" name="_ReviewingToolsShownOnce">
    <vt:lpwstr/>
  </property>
</Properties>
</file>